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39F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246C4F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5C04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3471C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0FD95C4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675C23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746A6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C5CF3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FA1B3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9F3A0F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7216B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DE4A2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3D0057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0E6DDE9A" w14:textId="0EE276FD" w:rsidR="00A70A77" w:rsidRPr="00147FB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DF2A55">
        <w:rPr>
          <w:b/>
          <w:szCs w:val="28"/>
          <w:lang w:eastAsia="ru-RU" w:bidi="ar-SA"/>
        </w:rPr>
        <w:t>№</w:t>
      </w:r>
      <w:r w:rsidR="00A62675" w:rsidRPr="00147FB4">
        <w:rPr>
          <w:b/>
          <w:szCs w:val="28"/>
          <w:lang w:eastAsia="ru-RU" w:bidi="ar-SA"/>
        </w:rPr>
        <w:t>2</w:t>
      </w:r>
    </w:p>
    <w:p w14:paraId="28017AE9" w14:textId="36DE0A6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F2A55" w:rsidRPr="00DF2A55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BD502A0" w14:textId="74EB7048" w:rsidR="00A70A77" w:rsidRDefault="00B07EB0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A62675">
        <w:rPr>
          <w:rStyle w:val="BookTitle"/>
          <w:bCs/>
          <w:smallCaps w:val="0"/>
          <w:szCs w:val="28"/>
          <w:lang w:eastAsia="ru-RU" w:bidi="ar-SA"/>
        </w:rPr>
        <w:t>Кратчайшие пути в графе: коммивояжёр</w:t>
      </w:r>
    </w:p>
    <w:p w14:paraId="15D2A6F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D5D233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1C864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589D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91939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BD8116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34DA151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148F5" w14:textId="53FA4251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DF2A55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8A7F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453D" w14:textId="614277F6" w:rsidR="00A70A77" w:rsidRPr="00DF2A55" w:rsidRDefault="00FC663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A70A77" w14:paraId="7B47B29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71A3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4D50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CE707" w14:textId="59E78F43" w:rsidR="00A70A77" w:rsidRPr="00DF2A55" w:rsidRDefault="00DF2A55">
            <w:pPr>
              <w:pStyle w:val="Standard"/>
              <w:jc w:val="center"/>
              <w:rPr>
                <w:szCs w:val="28"/>
              </w:rPr>
            </w:pPr>
            <w:r w:rsidRPr="00DF2A55">
              <w:rPr>
                <w:szCs w:val="28"/>
              </w:rPr>
              <w:t>Фирсов</w:t>
            </w:r>
            <w:r>
              <w:rPr>
                <w:szCs w:val="28"/>
              </w:rPr>
              <w:t xml:space="preserve"> </w:t>
            </w:r>
            <w:r w:rsidRPr="00DF2A55">
              <w:rPr>
                <w:szCs w:val="28"/>
              </w:rPr>
              <w:t>М</w:t>
            </w:r>
            <w:r w:rsidR="00B07EB0" w:rsidRPr="00DF2A55">
              <w:rPr>
                <w:szCs w:val="28"/>
              </w:rPr>
              <w:t>.</w:t>
            </w:r>
            <w:r w:rsidRPr="00DF2A55">
              <w:rPr>
                <w:szCs w:val="28"/>
              </w:rPr>
              <w:t>А</w:t>
            </w:r>
            <w:r w:rsidR="00B07EB0" w:rsidRPr="00DF2A55">
              <w:rPr>
                <w:szCs w:val="28"/>
              </w:rPr>
              <w:t>.</w:t>
            </w:r>
          </w:p>
        </w:tc>
      </w:tr>
    </w:tbl>
    <w:p w14:paraId="089B036E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DDF4BD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A6CFF0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28152F1" w14:textId="15D2638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DF2A55">
        <w:rPr>
          <w:bCs/>
          <w:szCs w:val="28"/>
          <w:lang w:eastAsia="ru-RU" w:bidi="ar-SA"/>
        </w:rPr>
        <w:t>5</w:t>
      </w:r>
    </w:p>
    <w:p w14:paraId="3657AA63" w14:textId="77777777" w:rsidR="00A70A77" w:rsidRDefault="00B07EB0">
      <w:pPr>
        <w:pStyle w:val="Heading2"/>
        <w:pageBreakBefore/>
      </w:pPr>
      <w:r>
        <w:lastRenderedPageBreak/>
        <w:t>Цель работы.</w:t>
      </w:r>
    </w:p>
    <w:p w14:paraId="49AD52F5" w14:textId="33B4B5CC" w:rsidR="00A70A77" w:rsidRPr="00D7594A" w:rsidRDefault="00D7594A">
      <w:pPr>
        <w:pStyle w:val="Textbody"/>
      </w:pPr>
      <w:r w:rsidRPr="00D7594A">
        <w:t>Цель</w:t>
      </w:r>
      <w:r w:rsidR="00223C7C">
        <w:t>ю данной работы является изучение задачи о комммивояжёре, различных методов её решения, а также написание программы, реализующей точный метод решения на основе метода ветвей и границ и приближенный способ.</w:t>
      </w:r>
    </w:p>
    <w:p w14:paraId="7CED90CC" w14:textId="77777777" w:rsidR="0003027C" w:rsidRDefault="0003027C" w:rsidP="0003027C">
      <w:pPr>
        <w:pStyle w:val="Textbody"/>
        <w:ind w:firstLine="0"/>
      </w:pPr>
    </w:p>
    <w:p w14:paraId="56D7237D" w14:textId="71C3CE13" w:rsidR="00A70A77" w:rsidRDefault="00B07EB0">
      <w:pPr>
        <w:pStyle w:val="Heading2"/>
      </w:pPr>
      <w:r>
        <w:t>Задание.</w:t>
      </w:r>
    </w:p>
    <w:p w14:paraId="4F59C71F" w14:textId="0AD9C5B4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238CF6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187A2FF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ходные данные:</w:t>
      </w:r>
    </w:p>
    <w:p w14:paraId="228DCB87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n - количество городов (5 ≤ n ≤ 15).</w:t>
      </w:r>
    </w:p>
    <w:p w14:paraId="34C5BC81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атрица расстояний между городами размером n×n , где graph[i][j] обозначает расстояние от города i до города j. Если graph[i][j]=0  (и i ≠ j ), это означает, что прямого пути между городами нет.</w:t>
      </w:r>
    </w:p>
    <w:p w14:paraId="20DD7F2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ыходные данные:</w:t>
      </w:r>
    </w:p>
    <w:p w14:paraId="6C62B56E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инимальная стоимость маршрута, проходящего через все города и возвращающегося в начальный город.</w:t>
      </w:r>
    </w:p>
    <w:p w14:paraId="21D72FC1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Оптимальный путь в виде последовательности посещаемых городов, начинающегося и заканчивающегося в начальном городе.</w:t>
      </w:r>
    </w:p>
    <w:p w14:paraId="033E847A" w14:textId="7711B281" w:rsidR="00223C7C" w:rsidRPr="003D6637" w:rsidRDefault="000A7F8F" w:rsidP="00223C7C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Если такого пути не существует, вывести "no path".</w:t>
      </w:r>
    </w:p>
    <w:p w14:paraId="19F24C95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50F2AA37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1:</w:t>
      </w:r>
    </w:p>
    <w:p w14:paraId="7CF3B8BD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5</w:t>
      </w:r>
    </w:p>
    <w:p w14:paraId="2D0316D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13 23 7</w:t>
      </w:r>
    </w:p>
    <w:p w14:paraId="6A90B47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2 0 15 18 28</w:t>
      </w:r>
    </w:p>
    <w:p w14:paraId="4C68EC9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1 29 0 33 28</w:t>
      </w:r>
    </w:p>
    <w:p w14:paraId="704913C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3 19 34 0 38</w:t>
      </w:r>
    </w:p>
    <w:p w14:paraId="3E88989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lastRenderedPageBreak/>
        <w:t>5 40 7 39 0</w:t>
      </w:r>
    </w:p>
    <w:p w14:paraId="0EF6818E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1:</w:t>
      </w:r>
    </w:p>
    <w:p w14:paraId="11A4250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78</w:t>
      </w:r>
    </w:p>
    <w:p w14:paraId="612DAF32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4 2 3 1 0</w:t>
      </w:r>
    </w:p>
    <w:p w14:paraId="6F88644D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2:</w:t>
      </w:r>
    </w:p>
    <w:p w14:paraId="70840899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3</w:t>
      </w:r>
    </w:p>
    <w:p w14:paraId="144AC9C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142C667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 0 1</w:t>
      </w:r>
    </w:p>
    <w:p w14:paraId="06637E0F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6372E868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2:</w:t>
      </w:r>
    </w:p>
    <w:p w14:paraId="1020206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no path</w:t>
      </w:r>
    </w:p>
    <w:p w14:paraId="10C5E473" w14:textId="77777777" w:rsidR="00D85897" w:rsidRPr="003D6637" w:rsidRDefault="00D85897" w:rsidP="00D85897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</w:p>
    <w:p w14:paraId="7CE55C5F" w14:textId="67201583" w:rsidR="00223C7C" w:rsidRPr="003D6637" w:rsidRDefault="00223C7C" w:rsidP="00223C7C">
      <w:pPr>
        <w:pStyle w:val="Heading2"/>
        <w:rPr>
          <w:lang w:val="en-US"/>
        </w:rPr>
      </w:pPr>
      <w:r w:rsidRPr="003D6637">
        <w:t>Индивидуализация</w:t>
      </w:r>
      <w:r w:rsidRPr="003D6637">
        <w:rPr>
          <w:lang w:val="en-US"/>
        </w:rPr>
        <w:t>.</w:t>
      </w:r>
    </w:p>
    <w:p w14:paraId="7A7FB4D3" w14:textId="4C81DA4C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8</w:t>
      </w:r>
      <w:r w:rsidR="00223C7C" w:rsidRPr="003D6637">
        <w:rPr>
          <w:szCs w:val="28"/>
          <w:lang w:eastAsia="ru-RU" w:bidi="ar-SA"/>
        </w:rPr>
        <w:t xml:space="preserve">. </w:t>
      </w:r>
      <w:r w:rsidRPr="003D6637">
        <w:rPr>
          <w:szCs w:val="28"/>
          <w:lang w:eastAsia="ru-RU" w:bidi="ar-SA"/>
        </w:rPr>
        <w:t>Точный метод: динамическое программирование (не МВиГ), итеративная реализация.</w:t>
      </w:r>
    </w:p>
    <w:p w14:paraId="1048F931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Приближённый алгоритм: АЛШ-2.</w:t>
      </w:r>
    </w:p>
    <w:p w14:paraId="5A8C8E10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Требование перед сдачей: прохождение кода в задании 3.1 на Stepik.</w:t>
      </w:r>
    </w:p>
    <w:p w14:paraId="2FE2E1F9" w14:textId="5D32DDAB" w:rsidR="00223C7C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Замечание к варианту 8. АЛШ-2 начинать со стартовой вершины.</w:t>
      </w:r>
    </w:p>
    <w:p w14:paraId="6371A6F3" w14:textId="77777777" w:rsidR="00223C7C" w:rsidRPr="003D6637" w:rsidRDefault="00223C7C" w:rsidP="00223C7C">
      <w:pPr>
        <w:pStyle w:val="Standard"/>
        <w:rPr>
          <w:szCs w:val="28"/>
          <w:lang w:eastAsia="ru-RU" w:bidi="ar-SA"/>
        </w:rPr>
      </w:pPr>
    </w:p>
    <w:p w14:paraId="61635DBA" w14:textId="77777777" w:rsidR="00175859" w:rsidRDefault="0017585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A1C7B93" w14:textId="52B769D1" w:rsidR="0006718A" w:rsidRPr="00175859" w:rsidRDefault="00D44FAE" w:rsidP="00175859">
      <w:pPr>
        <w:pStyle w:val="Heading2"/>
        <w:ind w:firstLine="708"/>
      </w:pPr>
      <w:r w:rsidRPr="003D6637">
        <w:lastRenderedPageBreak/>
        <w:t xml:space="preserve">Описание </w:t>
      </w:r>
      <w:r w:rsidR="0057369F" w:rsidRPr="003D6637">
        <w:t xml:space="preserve">точного </w:t>
      </w:r>
      <w:r w:rsidRPr="003D6637">
        <w:t>алгоритма</w:t>
      </w:r>
      <w:r w:rsidR="00B07EB0" w:rsidRPr="003D6637">
        <w:t>.</w:t>
      </w:r>
    </w:p>
    <w:p w14:paraId="347A01EB" w14:textId="6D19A58C" w:rsidR="00175859" w:rsidRPr="00175859" w:rsidRDefault="00175859" w:rsidP="00175859">
      <w:pPr>
        <w:pStyle w:val="Standard"/>
        <w:ind w:firstLine="360"/>
        <w:jc w:val="left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Идея</w:t>
      </w:r>
      <w:r>
        <w:rPr>
          <w:b/>
          <w:bCs/>
          <w:color w:val="000000" w:themeColor="text1"/>
          <w:szCs w:val="28"/>
        </w:rPr>
        <w:t xml:space="preserve"> </w:t>
      </w:r>
      <w:r w:rsidRPr="00175859">
        <w:rPr>
          <w:b/>
          <w:bCs/>
          <w:color w:val="000000" w:themeColor="text1"/>
          <w:szCs w:val="28"/>
        </w:rPr>
        <w:t>алгоритма:</w:t>
      </w:r>
      <w:r w:rsidRPr="00175859">
        <w:rPr>
          <w:color w:val="000000" w:themeColor="text1"/>
          <w:szCs w:val="28"/>
        </w:rPr>
        <w:br/>
        <w:t>Используем динамическое программирование для поиска кратчайшего Гамильтонова цикла.</w:t>
      </w:r>
    </w:p>
    <w:p w14:paraId="47A854E2" w14:textId="77777777" w:rsidR="00175859" w:rsidRPr="00175859" w:rsidRDefault="00175859" w:rsidP="00175859">
      <w:pPr>
        <w:pStyle w:val="Standard"/>
        <w:numPr>
          <w:ilvl w:val="0"/>
          <w:numId w:val="1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dp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минимальная стоимость пути, проходящего через вершины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и заканчивающегося в вершине</w:t>
      </w:r>
      <w:r w:rsidRPr="00175859">
        <w:rPr>
          <w:color w:val="000000" w:themeColor="text1"/>
          <w:szCs w:val="28"/>
          <w:lang w:val="en-US"/>
        </w:rPr>
        <w:t> i</w:t>
      </w:r>
      <w:r w:rsidRPr="00175859">
        <w:rPr>
          <w:color w:val="000000" w:themeColor="text1"/>
          <w:szCs w:val="28"/>
        </w:rPr>
        <w:t>.</w:t>
      </w:r>
    </w:p>
    <w:p w14:paraId="1FCD4B01" w14:textId="77777777" w:rsidR="00175859" w:rsidRPr="00175859" w:rsidRDefault="00175859" w:rsidP="00175859">
      <w:pPr>
        <w:pStyle w:val="Standard"/>
        <w:numPr>
          <w:ilvl w:val="0"/>
          <w:numId w:val="1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parent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вершина, из которой пришли в</w:t>
      </w:r>
      <w:r w:rsidRPr="00175859">
        <w:rPr>
          <w:color w:val="000000" w:themeColor="text1"/>
          <w:szCs w:val="28"/>
          <w:lang w:val="en-US"/>
        </w:rPr>
        <w:t> i </w:t>
      </w:r>
      <w:r w:rsidRPr="00175859">
        <w:rPr>
          <w:color w:val="000000" w:themeColor="text1"/>
          <w:szCs w:val="28"/>
        </w:rPr>
        <w:t>для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(используется для восстановления пути).</w:t>
      </w:r>
    </w:p>
    <w:p w14:paraId="21C3243B" w14:textId="77777777" w:rsidR="00175859" w:rsidRPr="00175859" w:rsidRDefault="00175859" w:rsidP="00175859">
      <w:pPr>
        <w:pStyle w:val="Standard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Параметры:</w:t>
      </w:r>
    </w:p>
    <w:p w14:paraId="5651AE1E" w14:textId="77777777" w:rsidR="00175859" w:rsidRPr="00175859" w:rsidRDefault="00175859" w:rsidP="00175859">
      <w:pPr>
        <w:pStyle w:val="Standard"/>
        <w:numPr>
          <w:ilvl w:val="0"/>
          <w:numId w:val="13"/>
        </w:numPr>
        <w:rPr>
          <w:color w:val="000000" w:themeColor="text1"/>
          <w:szCs w:val="28"/>
          <w:lang w:val="en-US"/>
        </w:rPr>
      </w:pPr>
      <w:r w:rsidRPr="00175859">
        <w:rPr>
          <w:color w:val="000000" w:themeColor="text1"/>
          <w:szCs w:val="28"/>
          <w:lang w:val="en-US"/>
        </w:rPr>
        <w:t>n — количество городов.</w:t>
      </w:r>
    </w:p>
    <w:p w14:paraId="1691A811" w14:textId="77777777" w:rsidR="00175859" w:rsidRPr="00175859" w:rsidRDefault="00175859" w:rsidP="00175859">
      <w:pPr>
        <w:pStyle w:val="Standard"/>
        <w:numPr>
          <w:ilvl w:val="0"/>
          <w:numId w:val="13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graph </w:t>
      </w:r>
      <w:r w:rsidRPr="00175859">
        <w:rPr>
          <w:color w:val="000000" w:themeColor="text1"/>
          <w:szCs w:val="28"/>
        </w:rPr>
        <w:t>— матрица смежности, где</w:t>
      </w:r>
      <w:r w:rsidRPr="00175859">
        <w:rPr>
          <w:color w:val="000000" w:themeColor="text1"/>
          <w:szCs w:val="28"/>
          <w:lang w:val="en-US"/>
        </w:rPr>
        <w:t> graph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вес ребра между городами</w:t>
      </w:r>
      <w:r w:rsidRPr="00175859">
        <w:rPr>
          <w:color w:val="000000" w:themeColor="text1"/>
          <w:szCs w:val="28"/>
          <w:lang w:val="en-US"/>
        </w:rPr>
        <w:t> i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6CE94E9E" w14:textId="77777777" w:rsidR="00175859" w:rsidRPr="00175859" w:rsidRDefault="00175859" w:rsidP="00175859">
      <w:pPr>
        <w:pStyle w:val="Standard"/>
        <w:ind w:firstLine="36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Инициализация:</w:t>
      </w:r>
    </w:p>
    <w:p w14:paraId="4D79F750" w14:textId="77777777" w:rsidR="00175859" w:rsidRPr="00175859" w:rsidRDefault="00175859" w:rsidP="00175859">
      <w:pPr>
        <w:pStyle w:val="Standard"/>
        <w:numPr>
          <w:ilvl w:val="0"/>
          <w:numId w:val="14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size</w:t>
      </w:r>
      <w:r w:rsidRPr="00175859">
        <w:rPr>
          <w:color w:val="000000" w:themeColor="text1"/>
          <w:szCs w:val="28"/>
        </w:rPr>
        <w:t xml:space="preserve"> = 1 &lt;&lt; </w:t>
      </w:r>
      <w:r w:rsidRPr="00175859">
        <w:rPr>
          <w:color w:val="000000" w:themeColor="text1"/>
          <w:szCs w:val="28"/>
          <w:lang w:val="en-US"/>
        </w:rPr>
        <w:t>n </w:t>
      </w:r>
      <w:r w:rsidRPr="00175859">
        <w:rPr>
          <w:color w:val="000000" w:themeColor="text1"/>
          <w:szCs w:val="28"/>
        </w:rPr>
        <w:t>— количество возможных масок 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).</w:t>
      </w:r>
    </w:p>
    <w:p w14:paraId="5B1191E6" w14:textId="77777777" w:rsidR="00175859" w:rsidRPr="00175859" w:rsidRDefault="00175859" w:rsidP="00175859">
      <w:pPr>
        <w:pStyle w:val="Standard"/>
        <w:numPr>
          <w:ilvl w:val="0"/>
          <w:numId w:val="14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dp</w:t>
      </w:r>
      <w:r w:rsidRPr="00175859">
        <w:rPr>
          <w:color w:val="000000" w:themeColor="text1"/>
          <w:szCs w:val="28"/>
        </w:rPr>
        <w:t>[1][0] = 0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база ДП: начинаем с города 0 (маска содержит только 0-й бит).</w:t>
      </w:r>
    </w:p>
    <w:p w14:paraId="4C171C97" w14:textId="77777777" w:rsidR="00175859" w:rsidRPr="00175859" w:rsidRDefault="00175859" w:rsidP="00175859">
      <w:pPr>
        <w:pStyle w:val="Standard"/>
        <w:ind w:firstLine="360"/>
        <w:jc w:val="left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Переходы между состояниями:</w:t>
      </w:r>
      <w:r w:rsidRPr="00175859">
        <w:rPr>
          <w:color w:val="000000" w:themeColor="text1"/>
          <w:szCs w:val="28"/>
        </w:rPr>
        <w:br/>
        <w:t>Для каждой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и вершины</w:t>
      </w:r>
      <w:r w:rsidRPr="00175859">
        <w:rPr>
          <w:color w:val="000000" w:themeColor="text1"/>
          <w:szCs w:val="28"/>
          <w:lang w:val="en-US"/>
        </w:rPr>
        <w:t> i</w:t>
      </w:r>
      <w:r w:rsidRPr="00175859">
        <w:rPr>
          <w:color w:val="000000" w:themeColor="text1"/>
          <w:szCs w:val="28"/>
        </w:rPr>
        <w:t>:</w:t>
      </w:r>
    </w:p>
    <w:p w14:paraId="2DB0A63F" w14:textId="77777777" w:rsidR="00175859" w:rsidRPr="00175859" w:rsidRDefault="00175859" w:rsidP="00175859">
      <w:pPr>
        <w:pStyle w:val="Standard"/>
        <w:numPr>
          <w:ilvl w:val="0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</w:t>
      </w:r>
      <w:r w:rsidRPr="00175859">
        <w:rPr>
          <w:color w:val="000000" w:themeColor="text1"/>
          <w:szCs w:val="28"/>
          <w:lang w:val="en-US"/>
        </w:rPr>
        <w:t> dp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не вычислено (</w:t>
      </w:r>
      <w:r w:rsidRPr="00175859">
        <w:rPr>
          <w:color w:val="000000" w:themeColor="text1"/>
          <w:szCs w:val="28"/>
          <w:lang w:val="en-US"/>
        </w:rPr>
        <w:t>INF</w:t>
      </w:r>
      <w:r w:rsidRPr="00175859">
        <w:rPr>
          <w:color w:val="000000" w:themeColor="text1"/>
          <w:szCs w:val="28"/>
        </w:rPr>
        <w:t>), переходим к следующей итерации.</w:t>
      </w:r>
    </w:p>
    <w:p w14:paraId="6CE68D1C" w14:textId="77777777" w:rsidR="00175859" w:rsidRPr="00175859" w:rsidRDefault="00175859" w:rsidP="00175859">
      <w:pPr>
        <w:pStyle w:val="Standard"/>
        <w:numPr>
          <w:ilvl w:val="0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Для всех вершин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, не входящих в маску</w:t>
      </w:r>
      <w:r w:rsidRPr="00175859">
        <w:rPr>
          <w:color w:val="000000" w:themeColor="text1"/>
          <w:szCs w:val="28"/>
          <w:lang w:val="en-US"/>
        </w:rPr>
        <w:t> mask</w:t>
      </w:r>
      <w:r w:rsidRPr="00175859">
        <w:rPr>
          <w:color w:val="000000" w:themeColor="text1"/>
          <w:szCs w:val="28"/>
        </w:rPr>
        <w:t>:</w:t>
      </w:r>
    </w:p>
    <w:p w14:paraId="63C05D49" w14:textId="77777777" w:rsidR="00175859" w:rsidRPr="00175859" w:rsidRDefault="00175859" w:rsidP="00175859">
      <w:pPr>
        <w:pStyle w:val="Standard"/>
        <w:numPr>
          <w:ilvl w:val="1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существует ребро</w:t>
      </w:r>
      <w:r w:rsidRPr="00175859">
        <w:rPr>
          <w:color w:val="000000" w:themeColor="text1"/>
          <w:szCs w:val="28"/>
          <w:lang w:val="en-US"/>
        </w:rPr>
        <w:t> i</w:t>
      </w:r>
      <w:r w:rsidRPr="00175859">
        <w:rPr>
          <w:color w:val="000000" w:themeColor="text1"/>
          <w:szCs w:val="28"/>
        </w:rPr>
        <w:t xml:space="preserve"> → </w:t>
      </w:r>
      <w:r w:rsidRPr="00175859">
        <w:rPr>
          <w:color w:val="000000" w:themeColor="text1"/>
          <w:szCs w:val="28"/>
          <w:lang w:val="en-US"/>
        </w:rPr>
        <w:t>j 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graph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 &gt; 0), вычисляем новую маску</w:t>
      </w:r>
      <w:r w:rsidRPr="00175859">
        <w:rPr>
          <w:color w:val="000000" w:themeColor="text1"/>
          <w:szCs w:val="28"/>
          <w:lang w:val="en-US"/>
        </w:rPr>
        <w:t> 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 xml:space="preserve"> = 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 xml:space="preserve"> | (1 &lt;&lt;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).</w:t>
      </w:r>
    </w:p>
    <w:p w14:paraId="65C7ABEF" w14:textId="77777777" w:rsidR="00175859" w:rsidRPr="00175859" w:rsidRDefault="00175859" w:rsidP="00175859">
      <w:pPr>
        <w:pStyle w:val="Standard"/>
        <w:numPr>
          <w:ilvl w:val="1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Обновляем</w:t>
      </w:r>
      <w:r w:rsidRPr="00175859">
        <w:rPr>
          <w:color w:val="000000" w:themeColor="text1"/>
          <w:szCs w:val="28"/>
          <w:lang w:val="en-US"/>
        </w:rPr>
        <w:t> dp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, если найден более короткий путь.</w:t>
      </w:r>
    </w:p>
    <w:p w14:paraId="381BD7AD" w14:textId="77777777" w:rsidR="00175859" w:rsidRPr="00175859" w:rsidRDefault="00175859" w:rsidP="00175859">
      <w:pPr>
        <w:pStyle w:val="Standard"/>
        <w:ind w:firstLine="36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Восстановление пути:</w:t>
      </w:r>
    </w:p>
    <w:p w14:paraId="1F2DD83F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осле заполнения таблицы</w:t>
      </w:r>
      <w:r w:rsidRPr="00175859">
        <w:rPr>
          <w:color w:val="000000" w:themeColor="text1"/>
          <w:szCs w:val="28"/>
          <w:lang w:val="en-US"/>
        </w:rPr>
        <w:t> dp </w:t>
      </w:r>
      <w:r w:rsidRPr="00175859">
        <w:rPr>
          <w:color w:val="000000" w:themeColor="text1"/>
          <w:szCs w:val="28"/>
        </w:rPr>
        <w:t>проверяем возможность возврата в стартовый город (0) из всех вершин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3CCDBEE8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Выбираем вершину</w:t>
      </w:r>
      <w:r w:rsidRPr="00175859">
        <w:rPr>
          <w:color w:val="000000" w:themeColor="text1"/>
          <w:szCs w:val="28"/>
          <w:lang w:val="en-US"/>
        </w:rPr>
        <w:t> bes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, дающую минимальную стоимость полного цикла.</w:t>
      </w:r>
    </w:p>
    <w:p w14:paraId="3C2191D7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lastRenderedPageBreak/>
        <w:t>Восстанавливаем путь, двигаясь от</w:t>
      </w:r>
      <w:r w:rsidRPr="00175859">
        <w:rPr>
          <w:color w:val="000000" w:themeColor="text1"/>
          <w:szCs w:val="28"/>
          <w:lang w:val="en-US"/>
        </w:rPr>
        <w:t> bes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j </w:t>
      </w:r>
      <w:r w:rsidRPr="00175859">
        <w:rPr>
          <w:color w:val="000000" w:themeColor="text1"/>
          <w:szCs w:val="28"/>
        </w:rPr>
        <w:t>к стартовой вершине с помощью массива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.</w:t>
      </w:r>
    </w:p>
    <w:p w14:paraId="6EE4AA7D" w14:textId="77777777" w:rsidR="00175859" w:rsidRPr="00175859" w:rsidRDefault="00175859" w:rsidP="00175859">
      <w:pPr>
        <w:pStyle w:val="Standard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Сложность:</w:t>
      </w:r>
    </w:p>
    <w:p w14:paraId="556D5EE4" w14:textId="77777777" w:rsidR="00175859" w:rsidRPr="00175859" w:rsidRDefault="00175859" w:rsidP="00175859">
      <w:pPr>
        <w:pStyle w:val="Standard"/>
        <w:numPr>
          <w:ilvl w:val="0"/>
          <w:numId w:val="17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 xml:space="preserve">Время: </w:t>
      </w:r>
      <w:r w:rsidRPr="00175859">
        <w:rPr>
          <w:color w:val="000000" w:themeColor="text1"/>
          <w:szCs w:val="28"/>
          <w:lang w:val="en-US"/>
        </w:rPr>
        <w:t>O</w:t>
      </w:r>
      <w:r w:rsidRPr="00175859">
        <w:rPr>
          <w:color w:val="000000" w:themeColor="text1"/>
          <w:szCs w:val="28"/>
        </w:rPr>
        <w:t>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 — три вложенных цикла (по маскам, вершинам</w:t>
      </w:r>
      <w:r w:rsidRPr="00175859">
        <w:rPr>
          <w:color w:val="000000" w:themeColor="text1"/>
          <w:szCs w:val="28"/>
          <w:lang w:val="en-US"/>
        </w:rPr>
        <w:t> i</w:t>
      </w:r>
      <w:r w:rsidRPr="00175859">
        <w:rPr>
          <w:color w:val="000000" w:themeColor="text1"/>
          <w:szCs w:val="28"/>
        </w:rPr>
        <w:t>, вершинам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).</w:t>
      </w:r>
    </w:p>
    <w:p w14:paraId="6AE95ED7" w14:textId="2AFF015A" w:rsidR="00175859" w:rsidRDefault="00175859" w:rsidP="00175859">
      <w:pPr>
        <w:pStyle w:val="Standard"/>
        <w:numPr>
          <w:ilvl w:val="0"/>
          <w:numId w:val="17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 xml:space="preserve">Память: </w:t>
      </w:r>
      <w:r w:rsidRPr="00175859">
        <w:rPr>
          <w:color w:val="000000" w:themeColor="text1"/>
          <w:szCs w:val="28"/>
          <w:lang w:val="en-US"/>
        </w:rPr>
        <w:t>O</w:t>
      </w:r>
      <w:r w:rsidRPr="00175859">
        <w:rPr>
          <w:color w:val="000000" w:themeColor="text1"/>
          <w:szCs w:val="28"/>
        </w:rPr>
        <w:t>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) — хранение массивов</w:t>
      </w:r>
      <w:r w:rsidRPr="00175859">
        <w:rPr>
          <w:color w:val="000000" w:themeColor="text1"/>
          <w:szCs w:val="28"/>
          <w:lang w:val="en-US"/>
        </w:rPr>
        <w:t> dp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.</w:t>
      </w:r>
    </w:p>
    <w:p w14:paraId="2079EB4F" w14:textId="77777777" w:rsidR="00175859" w:rsidRPr="00175859" w:rsidRDefault="00175859" w:rsidP="00175859">
      <w:pPr>
        <w:pStyle w:val="Standard"/>
        <w:ind w:left="360" w:firstLine="0"/>
        <w:rPr>
          <w:color w:val="000000" w:themeColor="text1"/>
          <w:szCs w:val="28"/>
        </w:rPr>
      </w:pPr>
    </w:p>
    <w:p w14:paraId="15E84E6D" w14:textId="77777777" w:rsidR="00175859" w:rsidRPr="00175859" w:rsidRDefault="00175859" w:rsidP="00175859">
      <w:pPr>
        <w:pStyle w:val="Standard"/>
        <w:ind w:firstLine="0"/>
        <w:rPr>
          <w:b/>
          <w:bCs/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Описание приближенного алгоритма (метод ближайшего соседа + 2-</w:t>
      </w:r>
      <w:r w:rsidRPr="00175859">
        <w:rPr>
          <w:b/>
          <w:bCs/>
          <w:color w:val="000000" w:themeColor="text1"/>
          <w:szCs w:val="28"/>
          <w:lang w:val="en-US"/>
        </w:rPr>
        <w:t>opt</w:t>
      </w:r>
      <w:r w:rsidRPr="00175859">
        <w:rPr>
          <w:b/>
          <w:bCs/>
          <w:color w:val="000000" w:themeColor="text1"/>
          <w:szCs w:val="28"/>
        </w:rPr>
        <w:t>)</w:t>
      </w:r>
    </w:p>
    <w:p w14:paraId="0C1569DE" w14:textId="77777777" w:rsidR="00175859" w:rsidRPr="00903450" w:rsidRDefault="00175859" w:rsidP="00175859">
      <w:pPr>
        <w:pStyle w:val="Standard"/>
        <w:ind w:firstLine="0"/>
        <w:rPr>
          <w:color w:val="000000" w:themeColor="text1"/>
          <w:szCs w:val="28"/>
        </w:rPr>
      </w:pPr>
      <w:r w:rsidRPr="00903450">
        <w:rPr>
          <w:b/>
          <w:bCs/>
          <w:color w:val="000000" w:themeColor="text1"/>
          <w:szCs w:val="28"/>
        </w:rPr>
        <w:t>Идея алгоритма:</w:t>
      </w:r>
    </w:p>
    <w:p w14:paraId="2C8B1AF4" w14:textId="77777777" w:rsidR="00175859" w:rsidRPr="00903450" w:rsidRDefault="00175859" w:rsidP="00175859">
      <w:pPr>
        <w:pStyle w:val="Standard"/>
        <w:ind w:left="720" w:firstLine="0"/>
        <w:rPr>
          <w:color w:val="000000" w:themeColor="text1"/>
          <w:szCs w:val="28"/>
        </w:rPr>
      </w:pPr>
      <w:r w:rsidRPr="00903450">
        <w:rPr>
          <w:b/>
          <w:bCs/>
          <w:color w:val="000000" w:themeColor="text1"/>
          <w:szCs w:val="28"/>
        </w:rPr>
        <w:t>Алгоритм ближайшего соседа:</w:t>
      </w:r>
    </w:p>
    <w:p w14:paraId="6F95CA0B" w14:textId="77777777" w:rsidR="00175859" w:rsidRPr="00175859" w:rsidRDefault="00175859" w:rsidP="00175859">
      <w:pPr>
        <w:pStyle w:val="Standard"/>
        <w:numPr>
          <w:ilvl w:val="1"/>
          <w:numId w:val="18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На каждом шаге выбирается город с минимальным расстоянием от текущего.</w:t>
      </w:r>
    </w:p>
    <w:p w14:paraId="60750C2B" w14:textId="77777777" w:rsidR="00175859" w:rsidRPr="00175859" w:rsidRDefault="00175859" w:rsidP="00175859">
      <w:pPr>
        <w:pStyle w:val="Standard"/>
        <w:numPr>
          <w:ilvl w:val="1"/>
          <w:numId w:val="18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остроенный путь улучшается с помощью локальной оптимизации 2-</w:t>
      </w:r>
      <w:r w:rsidRPr="00175859">
        <w:rPr>
          <w:color w:val="000000" w:themeColor="text1"/>
          <w:szCs w:val="28"/>
          <w:lang w:val="en-US"/>
        </w:rPr>
        <w:t>opt</w:t>
      </w:r>
      <w:r w:rsidRPr="00175859">
        <w:rPr>
          <w:color w:val="000000" w:themeColor="text1"/>
          <w:szCs w:val="28"/>
        </w:rPr>
        <w:t>.</w:t>
      </w:r>
    </w:p>
    <w:p w14:paraId="0560B759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Шаги алгоритма:</w:t>
      </w:r>
    </w:p>
    <w:p w14:paraId="6A66901F" w14:textId="538B8B66" w:rsidR="00175859" w:rsidRPr="00175859" w:rsidRDefault="00175859" w:rsidP="00175859">
      <w:pPr>
        <w:pStyle w:val="Standard"/>
        <w:ind w:firstLine="708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Построение начального пути:</w:t>
      </w:r>
    </w:p>
    <w:p w14:paraId="7BB3D757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Стартуем из заданного города (</w:t>
      </w:r>
      <w:r w:rsidRPr="00175859">
        <w:rPr>
          <w:color w:val="000000" w:themeColor="text1"/>
          <w:szCs w:val="28"/>
          <w:lang w:val="en-US"/>
        </w:rPr>
        <w:t>star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city</w:t>
      </w:r>
      <w:r w:rsidRPr="00175859">
        <w:rPr>
          <w:color w:val="000000" w:themeColor="text1"/>
          <w:szCs w:val="28"/>
        </w:rPr>
        <w:t>).</w:t>
      </w:r>
    </w:p>
    <w:p w14:paraId="3D591BE4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  <w:lang w:val="en-US"/>
        </w:rPr>
      </w:pPr>
      <w:r w:rsidRPr="00175859">
        <w:rPr>
          <w:color w:val="000000" w:themeColor="text1"/>
          <w:szCs w:val="28"/>
          <w:lang w:val="en-US"/>
        </w:rPr>
        <w:t>На каждом шаге:</w:t>
      </w:r>
    </w:p>
    <w:p w14:paraId="1E8FDA43" w14:textId="77777777" w:rsidR="00175859" w:rsidRPr="00175859" w:rsidRDefault="00175859" w:rsidP="00175859">
      <w:pPr>
        <w:pStyle w:val="Standard"/>
        <w:numPr>
          <w:ilvl w:val="1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Выбираем непосещенный город</w:t>
      </w:r>
      <w:r w:rsidRPr="00175859">
        <w:rPr>
          <w:color w:val="000000" w:themeColor="text1"/>
          <w:szCs w:val="28"/>
          <w:lang w:val="en-US"/>
        </w:rPr>
        <w:t> j </w:t>
      </w:r>
      <w:r w:rsidRPr="00175859">
        <w:rPr>
          <w:color w:val="000000" w:themeColor="text1"/>
          <w:szCs w:val="28"/>
        </w:rPr>
        <w:t>с минимальным весом ребра</w:t>
      </w:r>
      <w:r w:rsidRPr="00175859">
        <w:rPr>
          <w:color w:val="000000" w:themeColor="text1"/>
          <w:szCs w:val="28"/>
          <w:lang w:val="en-US"/>
        </w:rPr>
        <w:t> current</w:t>
      </w:r>
      <w:r w:rsidRPr="00175859">
        <w:rPr>
          <w:color w:val="000000" w:themeColor="text1"/>
          <w:szCs w:val="28"/>
        </w:rPr>
        <w:t xml:space="preserve"> →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.</w:t>
      </w:r>
    </w:p>
    <w:p w14:paraId="0FB50D6A" w14:textId="77777777" w:rsidR="00175859" w:rsidRPr="00175859" w:rsidRDefault="00175859" w:rsidP="00175859">
      <w:pPr>
        <w:pStyle w:val="Standard"/>
        <w:numPr>
          <w:ilvl w:val="1"/>
          <w:numId w:val="19"/>
        </w:numPr>
        <w:rPr>
          <w:color w:val="000000" w:themeColor="text1"/>
          <w:szCs w:val="28"/>
          <w:lang w:val="en-US"/>
        </w:rPr>
      </w:pPr>
      <w:r w:rsidRPr="00175859">
        <w:rPr>
          <w:color w:val="000000" w:themeColor="text1"/>
          <w:szCs w:val="28"/>
          <w:lang w:val="en-US"/>
        </w:rPr>
        <w:t>Добавляем j в путь.</w:t>
      </w:r>
    </w:p>
    <w:p w14:paraId="2FD06384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роверяем возможность возврата в стартовый город.</w:t>
      </w:r>
    </w:p>
    <w:p w14:paraId="688687C8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2. Оптимизация 2-opt:</w:t>
      </w:r>
    </w:p>
    <w:p w14:paraId="0C13F2C7" w14:textId="77777777" w:rsidR="00175859" w:rsidRPr="00175859" w:rsidRDefault="00175859" w:rsidP="00175859">
      <w:pPr>
        <w:pStyle w:val="Standard"/>
        <w:numPr>
          <w:ilvl w:val="0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Итеративно улучшаем путь, переставляя пары вершин:</w:t>
      </w:r>
    </w:p>
    <w:p w14:paraId="74557E14" w14:textId="77777777" w:rsidR="00175859" w:rsidRPr="00175859" w:rsidRDefault="00175859" w:rsidP="00175859">
      <w:pPr>
        <w:pStyle w:val="Standard"/>
        <w:numPr>
          <w:ilvl w:val="1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Для всех пар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i</w:t>
      </w:r>
      <w:r w:rsidRPr="00175859">
        <w:rPr>
          <w:color w:val="000000" w:themeColor="text1"/>
          <w:szCs w:val="28"/>
        </w:rPr>
        <w:t xml:space="preserve">,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)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в пути проверяем, уменьшит ли стоимость перестановка подпути между</w:t>
      </w:r>
      <w:r w:rsidRPr="00175859">
        <w:rPr>
          <w:color w:val="000000" w:themeColor="text1"/>
          <w:szCs w:val="28"/>
          <w:lang w:val="en-US"/>
        </w:rPr>
        <w:t> i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0ED2B18A" w14:textId="77777777" w:rsidR="00175859" w:rsidRPr="00175859" w:rsidRDefault="00175859" w:rsidP="00175859">
      <w:pPr>
        <w:pStyle w:val="Standard"/>
        <w:numPr>
          <w:ilvl w:val="1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да, переворачиваем подпуть и обновляем стоимость.</w:t>
      </w:r>
    </w:p>
    <w:p w14:paraId="43F1C0BE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Условия завершения:</w:t>
      </w:r>
    </w:p>
    <w:p w14:paraId="2C7C090C" w14:textId="77777777" w:rsidR="00175859" w:rsidRPr="00175859" w:rsidRDefault="00175859" w:rsidP="00175859">
      <w:pPr>
        <w:pStyle w:val="Standard"/>
        <w:numPr>
          <w:ilvl w:val="0"/>
          <w:numId w:val="21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все города посещены и существует обратное ребро в стартовый город — путь найден.</w:t>
      </w:r>
    </w:p>
    <w:p w14:paraId="2D73EAE6" w14:textId="77777777" w:rsidR="00175859" w:rsidRPr="00175859" w:rsidRDefault="00175859" w:rsidP="00175859">
      <w:pPr>
        <w:pStyle w:val="Standard"/>
        <w:numPr>
          <w:ilvl w:val="0"/>
          <w:numId w:val="21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lastRenderedPageBreak/>
        <w:t>Если на любом этапе нет допустимых переходов — маршрут невозможен.</w:t>
      </w:r>
    </w:p>
    <w:p w14:paraId="530755B7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Особенности реализации:</w:t>
      </w:r>
    </w:p>
    <w:p w14:paraId="5B70375A" w14:textId="77777777" w:rsidR="00175859" w:rsidRPr="00175859" w:rsidRDefault="00175859" w:rsidP="00175859">
      <w:pPr>
        <w:pStyle w:val="Standard"/>
        <w:numPr>
          <w:ilvl w:val="0"/>
          <w:numId w:val="2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Фиксированный стартовый город (0 по умолчанию).</w:t>
      </w:r>
    </w:p>
    <w:p w14:paraId="7B086AC8" w14:textId="77777777" w:rsidR="00175859" w:rsidRPr="00175859" w:rsidRDefault="00175859" w:rsidP="00175859">
      <w:pPr>
        <w:pStyle w:val="Standard"/>
        <w:numPr>
          <w:ilvl w:val="0"/>
          <w:numId w:val="2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роверка на существование исходящих рёбер из стартового города.</w:t>
      </w:r>
    </w:p>
    <w:p w14:paraId="0CF57ADD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>Сложность:</w:t>
      </w:r>
    </w:p>
    <w:p w14:paraId="40771BAB" w14:textId="77777777" w:rsidR="00175859" w:rsidRPr="00175859" w:rsidRDefault="00175859" w:rsidP="00175859">
      <w:pPr>
        <w:pStyle w:val="Standard"/>
        <w:numPr>
          <w:ilvl w:val="0"/>
          <w:numId w:val="23"/>
        </w:numPr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Ближайший сосед:</w:t>
      </w:r>
      <w:r w:rsidRPr="00175859">
        <w:rPr>
          <w:color w:val="000000" w:themeColor="text1"/>
          <w:szCs w:val="28"/>
          <w:lang w:val="en-US"/>
        </w:rPr>
        <w:t> O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 — для каждого города перебираем всех соседей.</w:t>
      </w:r>
    </w:p>
    <w:p w14:paraId="346D4F7B" w14:textId="77777777" w:rsidR="00175859" w:rsidRPr="00175859" w:rsidRDefault="00175859" w:rsidP="00175859">
      <w:pPr>
        <w:pStyle w:val="Standard"/>
        <w:numPr>
          <w:ilvl w:val="0"/>
          <w:numId w:val="23"/>
        </w:numPr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2-</w:t>
      </w:r>
      <w:r w:rsidRPr="00175859">
        <w:rPr>
          <w:b/>
          <w:bCs/>
          <w:color w:val="000000" w:themeColor="text1"/>
          <w:szCs w:val="28"/>
          <w:lang w:val="en-US"/>
        </w:rPr>
        <w:t>opt</w:t>
      </w:r>
      <w:r w:rsidRPr="00175859">
        <w:rPr>
          <w:b/>
          <w:bCs/>
          <w:color w:val="000000" w:themeColor="text1"/>
          <w:szCs w:val="28"/>
        </w:rPr>
        <w:t>:</w:t>
      </w:r>
      <w:r w:rsidRPr="00175859">
        <w:rPr>
          <w:color w:val="000000" w:themeColor="text1"/>
          <w:szCs w:val="28"/>
          <w:lang w:val="en-US"/>
        </w:rPr>
        <w:t> O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k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, где</w:t>
      </w:r>
      <w:r w:rsidRPr="00175859">
        <w:rPr>
          <w:color w:val="000000" w:themeColor="text1"/>
          <w:szCs w:val="28"/>
          <w:lang w:val="en-US"/>
        </w:rPr>
        <w:t> k </w:t>
      </w:r>
      <w:r w:rsidRPr="00175859">
        <w:rPr>
          <w:color w:val="000000" w:themeColor="text1"/>
          <w:szCs w:val="28"/>
        </w:rPr>
        <w:t>— количество итераций улучшения.</w:t>
      </w:r>
    </w:p>
    <w:p w14:paraId="1A57A5CC" w14:textId="77735B7D" w:rsidR="00665A65" w:rsidRPr="00DC41A3" w:rsidRDefault="00B17C0D" w:rsidP="00B17C0D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7740A20F" w14:textId="2B6F30E7" w:rsidR="00D44FAE" w:rsidRDefault="00D44FAE" w:rsidP="00D44FAE">
      <w:pPr>
        <w:pStyle w:val="Heading2"/>
      </w:pPr>
      <w:r>
        <w:t>Описание функций и структур данных.</w:t>
      </w:r>
    </w:p>
    <w:p w14:paraId="27D74AD0" w14:textId="77777777" w:rsidR="003D3989" w:rsidRPr="003D3989" w:rsidRDefault="003D3989" w:rsidP="002B073F">
      <w:pPr>
        <w:pStyle w:val="Standard"/>
        <w:ind w:firstLine="0"/>
        <w:rPr>
          <w:b/>
          <w:bCs/>
          <w:szCs w:val="28"/>
          <w:lang w:eastAsia="ru-RU" w:bidi="ar-SA"/>
        </w:rPr>
      </w:pPr>
      <w:r w:rsidRPr="003D3989">
        <w:rPr>
          <w:b/>
          <w:bCs/>
          <w:szCs w:val="28"/>
          <w:lang w:eastAsia="ru-RU" w:bidi="ar-SA"/>
        </w:rPr>
        <w:t>Точное решение (метод динамического программирования):</w:t>
      </w:r>
    </w:p>
    <w:p w14:paraId="7227303A" w14:textId="012125AB" w:rsidR="003D3989" w:rsidRPr="003D3989" w:rsidRDefault="003D3989" w:rsidP="003D3989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Функция tsp</w:t>
      </w:r>
      <w:r>
        <w:rPr>
          <w:szCs w:val="28"/>
          <w:lang w:eastAsia="ru-RU" w:bidi="ar-SA"/>
        </w:rPr>
        <w:t xml:space="preserve"> - </w:t>
      </w:r>
      <w:r w:rsidRPr="003D3989">
        <w:rPr>
          <w:szCs w:val="28"/>
          <w:lang w:eastAsia="ru-RU" w:bidi="ar-SA"/>
        </w:rPr>
        <w:t>Реализует точное решение задачи коммивояжёра (TSP) методом динамического программирования с оптимизацией битовых масок.</w:t>
      </w:r>
    </w:p>
    <w:p w14:paraId="4FBAE03E" w14:textId="2FDA6A90" w:rsidR="003D3989" w:rsidRPr="003D3989" w:rsidRDefault="003D3989" w:rsidP="003D3989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Параметры:</w:t>
      </w:r>
      <w:r>
        <w:rPr>
          <w:szCs w:val="28"/>
          <w:lang w:eastAsia="ru-RU" w:bidi="ar-SA"/>
        </w:rPr>
        <w:t xml:space="preserve"> </w:t>
      </w:r>
      <w:r w:rsidRPr="003D3989">
        <w:rPr>
          <w:szCs w:val="28"/>
          <w:lang w:eastAsia="ru-RU" w:bidi="ar-SA"/>
        </w:rPr>
        <w:t>graph</w:t>
      </w:r>
      <w:r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матрица смежности графа (n×n)</w:t>
      </w:r>
      <w:r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n</w:t>
      </w:r>
      <w:r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количество вершин</w:t>
      </w:r>
      <w:r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debug</w:t>
      </w:r>
      <w:r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флаг вывода отладочной информации (по умолчанию False)</w:t>
      </w:r>
    </w:p>
    <w:p w14:paraId="2E16A76C" w14:textId="1216F318" w:rsidR="003D3989" w:rsidRDefault="003D3989" w:rsidP="003D3989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Возвращает:</w:t>
      </w:r>
      <w:r w:rsidR="002B073F">
        <w:rPr>
          <w:szCs w:val="28"/>
          <w:lang w:eastAsia="ru-RU" w:bidi="ar-SA"/>
        </w:rPr>
        <w:t xml:space="preserve"> </w:t>
      </w:r>
      <w:r w:rsidRPr="003D3989">
        <w:rPr>
          <w:szCs w:val="28"/>
          <w:lang w:eastAsia="ru-RU" w:bidi="ar-SA"/>
        </w:rPr>
        <w:t>Кортеж (min_cost, path) где:</w:t>
      </w:r>
      <w:r w:rsidR="002B073F">
        <w:rPr>
          <w:szCs w:val="28"/>
          <w:lang w:eastAsia="ru-RU" w:bidi="ar-SA"/>
        </w:rPr>
        <w:t xml:space="preserve"> </w:t>
      </w:r>
      <w:r w:rsidRPr="003D3989">
        <w:rPr>
          <w:szCs w:val="28"/>
          <w:lang w:eastAsia="ru-RU" w:bidi="ar-SA"/>
        </w:rPr>
        <w:t>min_cost - минимальная стоимость цикла (INF при отсутствии решения)</w:t>
      </w:r>
      <w:r w:rsidR="002B073F"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path - список вершин пути (None при отсутствии решения)</w:t>
      </w:r>
    </w:p>
    <w:p w14:paraId="4E20F1EC" w14:textId="77777777" w:rsidR="002B073F" w:rsidRPr="003D3989" w:rsidRDefault="002B073F" w:rsidP="003D3989">
      <w:pPr>
        <w:pStyle w:val="Standard"/>
        <w:rPr>
          <w:szCs w:val="28"/>
          <w:lang w:eastAsia="ru-RU" w:bidi="ar-SA"/>
        </w:rPr>
      </w:pPr>
    </w:p>
    <w:p w14:paraId="2413289B" w14:textId="77777777" w:rsidR="003D3989" w:rsidRPr="003D3989" w:rsidRDefault="003D3989" w:rsidP="002B073F">
      <w:pPr>
        <w:pStyle w:val="Standard"/>
        <w:ind w:firstLine="0"/>
        <w:rPr>
          <w:b/>
          <w:bCs/>
          <w:szCs w:val="28"/>
          <w:lang w:eastAsia="ru-RU" w:bidi="ar-SA"/>
        </w:rPr>
      </w:pPr>
      <w:r w:rsidRPr="003D3989">
        <w:rPr>
          <w:b/>
          <w:bCs/>
          <w:szCs w:val="28"/>
          <w:lang w:eastAsia="ru-RU" w:bidi="ar-SA"/>
        </w:rPr>
        <w:t>Приближенное решение (метод ближайшего соседа + 2-opt):</w:t>
      </w:r>
    </w:p>
    <w:p w14:paraId="1C34CEFA" w14:textId="52408DFF" w:rsidR="003D3989" w:rsidRPr="003D3989" w:rsidRDefault="003D3989" w:rsidP="002B073F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Функция approx</w:t>
      </w:r>
      <w:r w:rsidR="002B073F">
        <w:rPr>
          <w:szCs w:val="28"/>
          <w:lang w:eastAsia="ru-RU" w:bidi="ar-SA"/>
        </w:rPr>
        <w:t xml:space="preserve"> - </w:t>
      </w:r>
      <w:r w:rsidRPr="003D3989">
        <w:rPr>
          <w:szCs w:val="28"/>
          <w:lang w:eastAsia="ru-RU" w:bidi="ar-SA"/>
        </w:rPr>
        <w:t>Реализует приближённое решение TSP комбинацией алгоритма ближайшего соседа и оптимизации 2-opt</w:t>
      </w:r>
    </w:p>
    <w:p w14:paraId="569F191F" w14:textId="2D85B1B2" w:rsidR="003D3989" w:rsidRPr="003D3989" w:rsidRDefault="003D3989" w:rsidP="003D3989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Параметры</w:t>
      </w:r>
      <w:r w:rsidR="002B073F">
        <w:rPr>
          <w:szCs w:val="28"/>
          <w:lang w:eastAsia="ru-RU" w:bidi="ar-SA"/>
        </w:rPr>
        <w:t xml:space="preserve">: </w:t>
      </w:r>
      <w:r w:rsidRPr="003D3989">
        <w:rPr>
          <w:szCs w:val="28"/>
          <w:lang w:eastAsia="ru-RU" w:bidi="ar-SA"/>
        </w:rPr>
        <w:t>graph</w:t>
      </w:r>
      <w:r w:rsidR="002B073F"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матрица смежности графа (n×n)</w:t>
      </w:r>
      <w:r w:rsidR="002B073F"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start_city</w:t>
      </w:r>
      <w:r w:rsidR="002B073F"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стартовая вершина (по умолчанию 0)</w:t>
      </w:r>
      <w:r w:rsidR="002B073F"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debug</w:t>
      </w:r>
      <w:r w:rsidR="002B073F">
        <w:rPr>
          <w:szCs w:val="28"/>
          <w:lang w:eastAsia="ru-RU" w:bidi="ar-SA"/>
        </w:rPr>
        <w:t xml:space="preserve"> -</w:t>
      </w:r>
      <w:r w:rsidRPr="003D3989">
        <w:rPr>
          <w:szCs w:val="28"/>
          <w:lang w:eastAsia="ru-RU" w:bidi="ar-SA"/>
        </w:rPr>
        <w:t xml:space="preserve"> флаг вывода отладочной информации (по умолчанию False)</w:t>
      </w:r>
    </w:p>
    <w:p w14:paraId="3F16F5CE" w14:textId="54608D33" w:rsidR="003D3989" w:rsidRPr="003D3989" w:rsidRDefault="003D3989" w:rsidP="003D3989">
      <w:pPr>
        <w:pStyle w:val="Standard"/>
        <w:rPr>
          <w:szCs w:val="28"/>
          <w:lang w:eastAsia="ru-RU" w:bidi="ar-SA"/>
        </w:rPr>
      </w:pPr>
      <w:r w:rsidRPr="003D3989">
        <w:rPr>
          <w:szCs w:val="28"/>
          <w:lang w:eastAsia="ru-RU" w:bidi="ar-SA"/>
        </w:rPr>
        <w:t>Возвращает:</w:t>
      </w:r>
      <w:r w:rsidR="002B073F">
        <w:rPr>
          <w:szCs w:val="28"/>
          <w:lang w:eastAsia="ru-RU" w:bidi="ar-SA"/>
        </w:rPr>
        <w:t xml:space="preserve"> </w:t>
      </w:r>
      <w:r w:rsidRPr="003D3989">
        <w:rPr>
          <w:szCs w:val="28"/>
          <w:lang w:eastAsia="ru-RU" w:bidi="ar-SA"/>
        </w:rPr>
        <w:t>Кортеж (path, cost) где:</w:t>
      </w:r>
      <w:r w:rsidR="002B073F">
        <w:rPr>
          <w:szCs w:val="28"/>
          <w:lang w:eastAsia="ru-RU" w:bidi="ar-SA"/>
        </w:rPr>
        <w:t xml:space="preserve"> </w:t>
      </w:r>
      <w:r w:rsidRPr="003D3989">
        <w:rPr>
          <w:szCs w:val="28"/>
          <w:lang w:eastAsia="ru-RU" w:bidi="ar-SA"/>
        </w:rPr>
        <w:t>path - список вершин пути ("no path" при отсутствии решения)</w:t>
      </w:r>
      <w:r w:rsidR="002B073F">
        <w:rPr>
          <w:szCs w:val="28"/>
          <w:lang w:eastAsia="ru-RU" w:bidi="ar-SA"/>
        </w:rPr>
        <w:t xml:space="preserve">, </w:t>
      </w:r>
      <w:r w:rsidRPr="003D3989">
        <w:rPr>
          <w:szCs w:val="28"/>
          <w:lang w:eastAsia="ru-RU" w:bidi="ar-SA"/>
        </w:rPr>
        <w:t>cost - суммарная стоимость маршрута (0 при отсутствии решения)</w:t>
      </w:r>
    </w:p>
    <w:p w14:paraId="42C6E3CD" w14:textId="1F26665F" w:rsidR="00E50A7A" w:rsidRDefault="00E50A7A" w:rsidP="00E50A7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A7BD97D" w14:textId="163541B2" w:rsidR="00E50A7A" w:rsidRDefault="00E50A7A" w:rsidP="00E50A7A">
      <w:pPr>
        <w:pStyle w:val="Standard"/>
      </w:pPr>
      <w:r>
        <w:rPr>
          <w:szCs w:val="28"/>
          <w:lang w:eastAsia="ru-RU" w:bidi="ar-SA"/>
        </w:rPr>
        <w:t>Результаты тестирования см. в приложении Б.</w:t>
      </w:r>
    </w:p>
    <w:p w14:paraId="1402A4FB" w14:textId="63B3E68E" w:rsidR="000A0CDD" w:rsidRDefault="000A0CDD" w:rsidP="00E50A7A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47FFFA2" w14:textId="77777777" w:rsidR="00A70A77" w:rsidRDefault="00B07EB0">
      <w:pPr>
        <w:pStyle w:val="Heading2"/>
      </w:pPr>
      <w:r>
        <w:lastRenderedPageBreak/>
        <w:t>Выводы.</w:t>
      </w:r>
    </w:p>
    <w:p w14:paraId="042BC335" w14:textId="441F3A8E" w:rsidR="00A70A77" w:rsidRPr="00B70A9C" w:rsidRDefault="005262D1">
      <w:pPr>
        <w:pStyle w:val="Standard"/>
      </w:pPr>
      <w:r>
        <w:rPr>
          <w:szCs w:val="28"/>
          <w:lang w:eastAsia="ru-RU" w:bidi="ar-SA"/>
        </w:rPr>
        <w:t>В результате выполнения данной лабораторной работы был</w:t>
      </w:r>
      <w:r w:rsidR="00F744D0">
        <w:rPr>
          <w:szCs w:val="28"/>
          <w:lang w:eastAsia="ru-RU" w:bidi="ar-SA"/>
        </w:rPr>
        <w:t xml:space="preserve">а изучена задача о коммивояжёре и различные методы её решения. На языке С++ написаны алгоритмы, реализующие точное решение методом </w:t>
      </w:r>
      <w:r w:rsidR="00B70A9C">
        <w:rPr>
          <w:szCs w:val="28"/>
          <w:lang w:eastAsia="ru-RU" w:bidi="ar-SA"/>
        </w:rPr>
        <w:t>динамического программирования</w:t>
      </w:r>
      <w:r w:rsidR="00F744D0">
        <w:rPr>
          <w:szCs w:val="28"/>
          <w:lang w:eastAsia="ru-RU" w:bidi="ar-SA"/>
        </w:rPr>
        <w:t xml:space="preserve"> </w:t>
      </w:r>
      <w:r w:rsidR="00B70A9C">
        <w:rPr>
          <w:szCs w:val="28"/>
          <w:lang w:eastAsia="ru-RU" w:bidi="ar-SA"/>
        </w:rPr>
        <w:t xml:space="preserve">(итеративная реализация) </w:t>
      </w:r>
      <w:r w:rsidR="00F744D0">
        <w:rPr>
          <w:szCs w:val="28"/>
          <w:lang w:eastAsia="ru-RU" w:bidi="ar-SA"/>
        </w:rPr>
        <w:t xml:space="preserve">и приближенное решение методом </w:t>
      </w:r>
      <w:r w:rsidR="00B70A9C">
        <w:rPr>
          <w:szCs w:val="28"/>
          <w:lang w:eastAsia="ru-RU" w:bidi="ar-SA"/>
        </w:rPr>
        <w:t>АЛШ-2</w:t>
      </w:r>
      <w:r w:rsidR="00F744D0">
        <w:rPr>
          <w:szCs w:val="28"/>
          <w:lang w:eastAsia="ru-RU" w:bidi="ar-SA"/>
        </w:rPr>
        <w:t>.</w:t>
      </w:r>
    </w:p>
    <w:p w14:paraId="5661348E" w14:textId="77777777" w:rsidR="00A70A77" w:rsidRPr="00B70A9C" w:rsidRDefault="00A70A77">
      <w:pPr>
        <w:pStyle w:val="Standard"/>
      </w:pPr>
    </w:p>
    <w:p w14:paraId="6A2A19F4" w14:textId="77777777" w:rsidR="00A70A77" w:rsidRDefault="00A70A77">
      <w:pPr>
        <w:pStyle w:val="Textbody"/>
      </w:pPr>
    </w:p>
    <w:p w14:paraId="6C3294D5" w14:textId="77777777" w:rsidR="00A70A77" w:rsidRDefault="00B07EB0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9C1565C" w14:textId="20786F14" w:rsidR="00A70A77" w:rsidRPr="00FC399C" w:rsidRDefault="00A70A77" w:rsidP="005262D1">
      <w:pPr>
        <w:pStyle w:val="Standard"/>
        <w:ind w:firstLine="0"/>
        <w:rPr>
          <w:color w:val="FF0000"/>
        </w:rPr>
      </w:pPr>
    </w:p>
    <w:p w14:paraId="691AFABC" w14:textId="5A528C2B" w:rsidR="000A7F8F" w:rsidRPr="00C4319A" w:rsidRDefault="00B07EB0" w:rsidP="000A7F8F">
      <w:pPr>
        <w:pStyle w:val="Standard"/>
        <w:rPr>
          <w:color w:val="FF0000"/>
        </w:rPr>
      </w:pPr>
      <w:r>
        <w:t>Название</w:t>
      </w:r>
      <w:r w:rsidRPr="00735C56">
        <w:t xml:space="preserve"> </w:t>
      </w:r>
      <w:r>
        <w:t>файла</w:t>
      </w:r>
      <w:r w:rsidRPr="00735C56">
        <w:t>:</w:t>
      </w:r>
      <w:r w:rsidR="00F744D0" w:rsidRPr="003A3013">
        <w:t xml:space="preserve"> </w:t>
      </w:r>
      <w:r w:rsidR="00B17121">
        <w:rPr>
          <w:i/>
          <w:iCs/>
          <w:lang w:val="en-US"/>
        </w:rPr>
        <w:t>main</w:t>
      </w:r>
      <w:r w:rsidR="00B17121" w:rsidRPr="00993E6D">
        <w:rPr>
          <w:i/>
          <w:iCs/>
        </w:rPr>
        <w:t>.</w:t>
      </w:r>
      <w:r w:rsidR="00B17121">
        <w:rPr>
          <w:i/>
          <w:iCs/>
          <w:lang w:val="en-US"/>
        </w:rPr>
        <w:t>py</w:t>
      </w:r>
    </w:p>
    <w:p w14:paraId="79FF19D5" w14:textId="77777777" w:rsidR="003C1C2A" w:rsidRPr="003C1C2A" w:rsidRDefault="003C1C2A" w:rsidP="003C1C2A">
      <w:pPr>
        <w:pStyle w:val="a"/>
        <w:rPr>
          <w:rFonts w:eastAsia="DengXian"/>
          <w:szCs w:val="22"/>
        </w:rPr>
      </w:pPr>
      <w:r w:rsidRPr="003C1C2A">
        <w:rPr>
          <w:rFonts w:eastAsia="DengXian"/>
          <w:szCs w:val="22"/>
        </w:rPr>
        <w:t># Импорт модуля с реализацией алгоритмов</w:t>
      </w:r>
    </w:p>
    <w:p w14:paraId="4A8F09F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import src.includes as inc</w:t>
      </w:r>
    </w:p>
    <w:p w14:paraId="6C7D75A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2416B73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# Основной цикл программы для взаимодействия с пользователем</w:t>
      </w:r>
    </w:p>
    <w:p w14:paraId="167ED00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while True:</w:t>
      </w:r>
    </w:p>
    <w:p w14:paraId="19FEA43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Запрос типа решения у пользователя</w:t>
      </w:r>
    </w:p>
    <w:p w14:paraId="58EE6A08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print("Input type of solution (tsp/approx/exit)")</w:t>
      </w:r>
    </w:p>
    <w:p w14:paraId="4D669A8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user_input = input().strip().lower()  # Приводим к нижнему регистру и убираем пробелы</w:t>
      </w:r>
    </w:p>
    <w:p w14:paraId="744252C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2F6D94A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Выход из программы</w:t>
      </w:r>
    </w:p>
    <w:p w14:paraId="19ED6D5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if user_input == "exit":</w:t>
      </w:r>
    </w:p>
    <w:p w14:paraId="4487864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break  # Прерываем цикл while</w:t>
      </w:r>
    </w:p>
    <w:p w14:paraId="1E383BEC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6E5FA18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Запрос режима отладки</w:t>
      </w:r>
    </w:p>
    <w:p w14:paraId="65C58FB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print("Use debug? (y/n)")</w:t>
      </w:r>
    </w:p>
    <w:p w14:paraId="672826B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debug_input = input().strip().lower()</w:t>
      </w:r>
    </w:p>
    <w:p w14:paraId="0A6136C3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debug = debug_input != "n"  # debug=True для любого ввода, кроме 'n'</w:t>
      </w:r>
    </w:p>
    <w:p w14:paraId="4E7E7DE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65AFEC9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Обработка точного решения (метод динамического программирования)</w:t>
      </w:r>
    </w:p>
    <w:p w14:paraId="291349A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if user_input == "tsp":</w:t>
      </w:r>
    </w:p>
    <w:p w14:paraId="63FC3585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print("Set size")</w:t>
      </w:r>
    </w:p>
    <w:p w14:paraId="5D9E2A9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try:</w:t>
      </w:r>
    </w:p>
    <w:p w14:paraId="17D41B87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n = int(input())  # Получаем размер матрицы</w:t>
      </w:r>
    </w:p>
    <w:p w14:paraId="3F30C08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n &lt;= 0:</w:t>
      </w:r>
    </w:p>
    <w:p w14:paraId="4C5663D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Size must be positive integer")</w:t>
      </w:r>
    </w:p>
    <w:p w14:paraId="294016E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continue</w:t>
      </w:r>
    </w:p>
    <w:p w14:paraId="1ABC5F5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47A1320A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Ввод матрицы смежности</w:t>
      </w:r>
    </w:p>
    <w:p w14:paraId="0E098965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rint(f"Input {n}x{n} matrix (row by row, values separated by spaces):")</w:t>
      </w:r>
    </w:p>
    <w:p w14:paraId="1EE8A06A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graph = []</w:t>
      </w:r>
    </w:p>
    <w:p w14:paraId="5D5EC93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valid_matrix = True</w:t>
      </w:r>
    </w:p>
    <w:p w14:paraId="185B14FC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</w:t>
      </w:r>
    </w:p>
    <w:p w14:paraId="7940C9A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for _ in range(n):</w:t>
      </w:r>
    </w:p>
    <w:p w14:paraId="45842DA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row = list(map(int, input().split()))</w:t>
      </w:r>
    </w:p>
    <w:p w14:paraId="7AD77B5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if len(row) != n:</w:t>
      </w:r>
    </w:p>
    <w:p w14:paraId="37A38A2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print(f"Error: expected {n} values, got {len(row)}")</w:t>
      </w:r>
    </w:p>
    <w:p w14:paraId="17F6DF7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valid_matrix = False</w:t>
      </w:r>
    </w:p>
    <w:p w14:paraId="74E6C88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break</w:t>
      </w:r>
    </w:p>
    <w:p w14:paraId="54A7615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graph.append(row)</w:t>
      </w:r>
    </w:p>
    <w:p w14:paraId="344D59E3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167E1DC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not valid_matrix:</w:t>
      </w:r>
    </w:p>
    <w:p w14:paraId="7F4A0E1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continue  # Возвращаемся к началу цикла при ошибке ввода</w:t>
      </w:r>
    </w:p>
    <w:p w14:paraId="570CB47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1D754215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Вызов точного алгоритма</w:t>
      </w:r>
    </w:p>
    <w:p w14:paraId="3674E038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cost, path = inc.tsp(graph, n, debug)</w:t>
      </w:r>
    </w:p>
    <w:p w14:paraId="3CCA8DD9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</w:t>
      </w:r>
    </w:p>
    <w:p w14:paraId="41B09EF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lastRenderedPageBreak/>
        <w:t>            # Вывод результатов</w:t>
      </w:r>
    </w:p>
    <w:p w14:paraId="2FCE469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cost == inc.INF:</w:t>
      </w:r>
    </w:p>
    <w:p w14:paraId="1777BE5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No valid path exists")</w:t>
      </w:r>
    </w:p>
    <w:p w14:paraId="67CCF5A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else:</w:t>
      </w:r>
    </w:p>
    <w:p w14:paraId="3CF7F0EA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f"Minimum cost: {cost}")</w:t>
      </w:r>
    </w:p>
    <w:p w14:paraId="0EE2092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Optimal path:")</w:t>
      </w:r>
    </w:p>
    <w:p w14:paraId="10866707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 → ".join(map(str, path)))</w:t>
      </w:r>
    </w:p>
    <w:p w14:paraId="0F2B380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081259F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except ValueError:</w:t>
      </w:r>
    </w:p>
    <w:p w14:paraId="4312FDC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rint("Invalid input - please enter integers only")</w:t>
      </w:r>
    </w:p>
    <w:p w14:paraId="4A9E7DF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continue</w:t>
      </w:r>
    </w:p>
    <w:p w14:paraId="3D53D2FC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53D1EE5A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Обработка приближенного решения (метод ближайшего соседа + 2-opt)</w:t>
      </w:r>
    </w:p>
    <w:p w14:paraId="37B1E69C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elif user_input == "approx":</w:t>
      </w:r>
    </w:p>
    <w:p w14:paraId="3EE8C87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print("Set size")</w:t>
      </w:r>
    </w:p>
    <w:p w14:paraId="035E3B65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try:</w:t>
      </w:r>
    </w:p>
    <w:p w14:paraId="511948D7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n = int(input())</w:t>
      </w:r>
    </w:p>
    <w:p w14:paraId="520C2DF5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n &lt;= 0:</w:t>
      </w:r>
    </w:p>
    <w:p w14:paraId="384BDF47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Size must be positive integer")</w:t>
      </w:r>
    </w:p>
    <w:p w14:paraId="51C1876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continue</w:t>
      </w:r>
    </w:p>
    <w:p w14:paraId="08734CE3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4A59603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Запрос стартового города</w:t>
      </w:r>
    </w:p>
    <w:p w14:paraId="61CD8103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rint("Set start city (default=0):")</w:t>
      </w:r>
    </w:p>
    <w:p w14:paraId="23DB382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start_input = input().strip()</w:t>
      </w:r>
    </w:p>
    <w:p w14:paraId="2C06889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start = 0 if start_input == "" else int(start_input)</w:t>
      </w:r>
    </w:p>
    <w:p w14:paraId="11B1C5F8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</w:t>
      </w:r>
    </w:p>
    <w:p w14:paraId="6C0483C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Проверка корректности стартового города</w:t>
      </w:r>
    </w:p>
    <w:p w14:paraId="0440241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start &lt; 0 or start &gt;= n:</w:t>
      </w:r>
    </w:p>
    <w:p w14:paraId="2BB636A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f"Start city must be in range 0-{n-1}")</w:t>
      </w:r>
    </w:p>
    <w:p w14:paraId="085AFDB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continue</w:t>
      </w:r>
    </w:p>
    <w:p w14:paraId="25C3D13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643DD0E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Ввод матрицы смежности</w:t>
      </w:r>
    </w:p>
    <w:p w14:paraId="3283B79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rint(f"Input {n}x{n} matrix (row by row, values separated by spaces):")</w:t>
      </w:r>
    </w:p>
    <w:p w14:paraId="0226B988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graph = []</w:t>
      </w:r>
    </w:p>
    <w:p w14:paraId="22A8473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valid_matrix = True</w:t>
      </w:r>
    </w:p>
    <w:p w14:paraId="2CBFB96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</w:t>
      </w:r>
    </w:p>
    <w:p w14:paraId="52399C4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for _ in range(n):</w:t>
      </w:r>
    </w:p>
    <w:p w14:paraId="072C6E0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row = list(map(int, input().split()))</w:t>
      </w:r>
    </w:p>
    <w:p w14:paraId="4E85415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if len(row) != n:</w:t>
      </w:r>
    </w:p>
    <w:p w14:paraId="692918D9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print(f"Error: expected {n} values, got {len(row)}")</w:t>
      </w:r>
    </w:p>
    <w:p w14:paraId="68AB2009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valid_matrix = False</w:t>
      </w:r>
    </w:p>
    <w:p w14:paraId="07F8E5F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    break</w:t>
      </w:r>
    </w:p>
    <w:p w14:paraId="729C0A4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graph.append(row)</w:t>
      </w:r>
    </w:p>
    <w:p w14:paraId="6742364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722A2E5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not valid_matrix:</w:t>
      </w:r>
    </w:p>
    <w:p w14:paraId="573FCD6A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continue</w:t>
      </w:r>
    </w:p>
    <w:p w14:paraId="45B83C3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47EBDD1B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Вызов приближенного алгоритма</w:t>
      </w:r>
    </w:p>
    <w:p w14:paraId="3E8E32B2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ath, cost = inc.approx(graph, start, debug)</w:t>
      </w:r>
    </w:p>
    <w:p w14:paraId="703BA0F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</w:t>
      </w:r>
    </w:p>
    <w:p w14:paraId="3A9C114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# Вывод результатов</w:t>
      </w:r>
    </w:p>
    <w:p w14:paraId="1050BFD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if path == "no path":</w:t>
      </w:r>
    </w:p>
    <w:p w14:paraId="04DD7C0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No valid path exists")</w:t>
      </w:r>
    </w:p>
    <w:p w14:paraId="3FEB938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else:</w:t>
      </w:r>
    </w:p>
    <w:p w14:paraId="4B874F0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f"Approximate cost: {cost}")</w:t>
      </w:r>
    </w:p>
    <w:p w14:paraId="20EE8C3E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    print("Constructed path:")</w:t>
      </w:r>
    </w:p>
    <w:p w14:paraId="7A86E6C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lastRenderedPageBreak/>
        <w:t>                print(" → ".join(map(str, path)))</w:t>
      </w:r>
    </w:p>
    <w:p w14:paraId="24518D8F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 xml:space="preserve">                </w:t>
      </w:r>
    </w:p>
    <w:p w14:paraId="67B07240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except ValueError:</w:t>
      </w:r>
    </w:p>
    <w:p w14:paraId="771BF02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print("Invalid input - please enter integers only")</w:t>
      </w:r>
    </w:p>
    <w:p w14:paraId="05D88EB1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    continue</w:t>
      </w:r>
    </w:p>
    <w:p w14:paraId="5FE6C848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</w:p>
    <w:p w14:paraId="339E63E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# Обработка некорректного ввода</w:t>
      </w:r>
    </w:p>
    <w:p w14:paraId="5E6B3E0D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else:</w:t>
      </w:r>
    </w:p>
    <w:p w14:paraId="53386E36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print("Incorrect input, please try again")</w:t>
      </w:r>
    </w:p>
    <w:p w14:paraId="36E8E044" w14:textId="77777777" w:rsidR="003C1C2A" w:rsidRPr="003C1C2A" w:rsidRDefault="003C1C2A" w:rsidP="003C1C2A">
      <w:pPr>
        <w:pStyle w:val="a"/>
        <w:rPr>
          <w:rFonts w:eastAsia="DengXian"/>
          <w:szCs w:val="22"/>
          <w:lang w:val="en-US"/>
        </w:rPr>
      </w:pPr>
      <w:r w:rsidRPr="003C1C2A">
        <w:rPr>
          <w:rFonts w:eastAsia="DengXian"/>
          <w:szCs w:val="22"/>
          <w:lang w:val="en-US"/>
        </w:rPr>
        <w:t>        print("Available options: tsp, approx, exit")</w:t>
      </w:r>
    </w:p>
    <w:p w14:paraId="235A2E5A" w14:textId="77777777" w:rsidR="003C1C2A" w:rsidRPr="003C1C2A" w:rsidRDefault="003C1C2A" w:rsidP="003C1C2A">
      <w:pPr>
        <w:pStyle w:val="Standard"/>
        <w:rPr>
          <w:rFonts w:ascii="Courier New" w:eastAsia="DengXian" w:hAnsi="Courier New" w:cs="Courier New"/>
          <w:sz w:val="22"/>
          <w:szCs w:val="22"/>
        </w:rPr>
      </w:pPr>
    </w:p>
    <w:p w14:paraId="4A1C7CBF" w14:textId="0BCCB725" w:rsidR="005F5977" w:rsidRPr="00993E6D" w:rsidRDefault="005F5977" w:rsidP="005F5977">
      <w:pPr>
        <w:pStyle w:val="Standard"/>
        <w:rPr>
          <w:color w:val="FF0000"/>
          <w:lang w:val="en-US"/>
        </w:rPr>
      </w:pPr>
      <w:r>
        <w:t>Название</w:t>
      </w:r>
      <w:r w:rsidR="00FC0388">
        <w:rPr>
          <w:lang w:val="en-US"/>
        </w:rPr>
        <w:t xml:space="preserve"> </w:t>
      </w:r>
      <w:r w:rsidR="00FC0388">
        <w:t>файла</w:t>
      </w:r>
      <w:r w:rsidR="00993E6D">
        <w:rPr>
          <w:lang w:val="en-US"/>
        </w:rPr>
        <w:t>:</w:t>
      </w:r>
      <w:r w:rsidRPr="00993E6D">
        <w:rPr>
          <w:lang w:val="en-US"/>
        </w:rPr>
        <w:t xml:space="preserve"> </w:t>
      </w:r>
      <w:r w:rsidR="00993E6D">
        <w:rPr>
          <w:lang w:val="en-US"/>
        </w:rPr>
        <w:t>includes.py</w:t>
      </w:r>
    </w:p>
    <w:p w14:paraId="00D8CDF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# </w:t>
      </w:r>
      <w:r w:rsidRPr="004B6409">
        <w:rPr>
          <w:rFonts w:eastAsia="DengXian"/>
          <w:szCs w:val="22"/>
          <w:lang w:val="en-US"/>
        </w:rPr>
        <w:t>Глобальн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нстант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едставл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есконечности</w:t>
      </w:r>
    </w:p>
    <w:p w14:paraId="1861F49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>global INF</w:t>
      </w:r>
    </w:p>
    <w:p w14:paraId="00F019E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>INF = float('inf')</w:t>
      </w:r>
    </w:p>
    <w:p w14:paraId="161D520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7DE06F6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>def tsp(graph, n, debug=False):</w:t>
      </w:r>
    </w:p>
    <w:p w14:paraId="261DDCF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"""</w:t>
      </w:r>
    </w:p>
    <w:p w14:paraId="62B2CBF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Точно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ш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задач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ммивояжер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тодо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инамическ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ограммирования</w:t>
      </w:r>
    </w:p>
    <w:p w14:paraId="0047B39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спользовани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итовы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ок</w:t>
      </w:r>
      <w:r w:rsidRPr="004B6409">
        <w:rPr>
          <w:rFonts w:eastAsia="DengXian" w:hint="eastAsia"/>
          <w:szCs w:val="22"/>
          <w:lang w:val="en-US"/>
        </w:rPr>
        <w:t>.</w:t>
      </w:r>
    </w:p>
    <w:p w14:paraId="59C0D70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560541F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Параметры</w:t>
      </w:r>
      <w:r w:rsidRPr="004B6409">
        <w:rPr>
          <w:rFonts w:eastAsia="DengXian" w:hint="eastAsia"/>
          <w:szCs w:val="22"/>
          <w:lang w:val="en-US"/>
        </w:rPr>
        <w:t>:</w:t>
      </w:r>
    </w:p>
    <w:p w14:paraId="22BF971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graph - </w:t>
      </w:r>
      <w:r w:rsidRPr="004B6409">
        <w:rPr>
          <w:rFonts w:eastAsia="DengXian"/>
          <w:szCs w:val="22"/>
          <w:lang w:val="en-US"/>
        </w:rPr>
        <w:t>матриц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межност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рафа</w:t>
      </w:r>
      <w:r w:rsidRPr="004B6409">
        <w:rPr>
          <w:rFonts w:eastAsia="DengXian" w:hint="eastAsia"/>
          <w:szCs w:val="22"/>
          <w:lang w:val="en-US"/>
        </w:rPr>
        <w:t xml:space="preserve"> (n x n)</w:t>
      </w:r>
    </w:p>
    <w:p w14:paraId="2B140D5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n - </w:t>
      </w:r>
      <w:r w:rsidRPr="004B6409">
        <w:rPr>
          <w:rFonts w:eastAsia="DengXian"/>
          <w:szCs w:val="22"/>
          <w:lang w:val="en-US"/>
        </w:rPr>
        <w:t>количеств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</w:p>
    <w:p w14:paraId="3B50C77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debug - </w:t>
      </w:r>
      <w:r w:rsidRPr="004B6409">
        <w:rPr>
          <w:rFonts w:eastAsia="DengXian"/>
          <w:szCs w:val="22"/>
          <w:lang w:val="en-US"/>
        </w:rPr>
        <w:t>флаг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тладоч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ывода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п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умолчанию</w:t>
      </w:r>
      <w:r w:rsidRPr="004B6409">
        <w:rPr>
          <w:rFonts w:eastAsia="DengXian" w:hint="eastAsia"/>
          <w:szCs w:val="22"/>
          <w:lang w:val="en-US"/>
        </w:rPr>
        <w:t xml:space="preserve"> False)</w:t>
      </w:r>
    </w:p>
    <w:p w14:paraId="250088D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208EF9A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Возвращает</w:t>
      </w:r>
      <w:r w:rsidRPr="004B6409">
        <w:rPr>
          <w:rFonts w:eastAsia="DengXian" w:hint="eastAsia"/>
          <w:szCs w:val="22"/>
          <w:lang w:val="en-US"/>
        </w:rPr>
        <w:t>:</w:t>
      </w:r>
    </w:p>
    <w:p w14:paraId="280B2E3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tuple: (</w:t>
      </w:r>
      <w:r w:rsidRPr="004B6409">
        <w:rPr>
          <w:rFonts w:eastAsia="DengXian"/>
          <w:szCs w:val="22"/>
          <w:lang w:val="en-US"/>
        </w:rPr>
        <w:t>минимальн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, </w:t>
      </w:r>
      <w:r w:rsidRPr="004B6409">
        <w:rPr>
          <w:rFonts w:eastAsia="DengXian"/>
          <w:szCs w:val="22"/>
          <w:lang w:val="en-US"/>
        </w:rPr>
        <w:t>списо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  <w:r w:rsidRPr="004B6409">
        <w:rPr>
          <w:rFonts w:eastAsia="DengXian" w:hint="eastAsia"/>
          <w:szCs w:val="22"/>
          <w:lang w:val="en-US"/>
        </w:rPr>
        <w:t xml:space="preserve">) </w:t>
      </w:r>
      <w:r w:rsidRPr="004B6409">
        <w:rPr>
          <w:rFonts w:eastAsia="DengXian"/>
          <w:szCs w:val="22"/>
          <w:lang w:val="en-US"/>
        </w:rPr>
        <w:t>или</w:t>
      </w:r>
      <w:r w:rsidRPr="004B6409">
        <w:rPr>
          <w:rFonts w:eastAsia="DengXian" w:hint="eastAsia"/>
          <w:szCs w:val="22"/>
          <w:lang w:val="en-US"/>
        </w:rPr>
        <w:t xml:space="preserve"> (INF, None) </w:t>
      </w:r>
      <w:r w:rsidRPr="004B6409">
        <w:rPr>
          <w:rFonts w:eastAsia="DengXian"/>
          <w:szCs w:val="22"/>
          <w:lang w:val="en-US"/>
        </w:rPr>
        <w:t>ес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йден</w:t>
      </w:r>
    </w:p>
    <w:p w14:paraId="4FF8CB9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"""</w:t>
      </w:r>
    </w:p>
    <w:p w14:paraId="16A686D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0D8FC80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Инициализац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таблицы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инамическ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ограммирования</w:t>
      </w:r>
    </w:p>
    <w:p w14:paraId="5FF9EA9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size = 1 &lt;&lt; n  # </w:t>
      </w:r>
      <w:r w:rsidRPr="004B6409">
        <w:rPr>
          <w:rFonts w:eastAsia="DengXian"/>
          <w:szCs w:val="22"/>
          <w:lang w:val="en-US"/>
        </w:rPr>
        <w:t>Вс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можны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о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тояний</w:t>
      </w:r>
      <w:r w:rsidRPr="004B6409">
        <w:rPr>
          <w:rFonts w:eastAsia="DengXian" w:hint="eastAsia"/>
          <w:szCs w:val="22"/>
          <w:lang w:val="en-US"/>
        </w:rPr>
        <w:t xml:space="preserve"> (2^n)</w:t>
      </w:r>
    </w:p>
    <w:p w14:paraId="11AA981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dp = [[INF] * n for _ in range(size)]  # </w:t>
      </w:r>
      <w:r w:rsidRPr="004B6409">
        <w:rPr>
          <w:rFonts w:eastAsia="DengXian"/>
          <w:szCs w:val="22"/>
          <w:lang w:val="en-US"/>
        </w:rPr>
        <w:t>Таблиц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инимальны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ей</w:t>
      </w:r>
    </w:p>
    <w:p w14:paraId="5898E13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parent = [[-1] * n for _ in range(size)]  # </w:t>
      </w:r>
      <w:r w:rsidRPr="004B6409">
        <w:rPr>
          <w:rFonts w:eastAsia="DengXian"/>
          <w:szCs w:val="22"/>
          <w:lang w:val="en-US"/>
        </w:rPr>
        <w:t>Таблиц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сстановл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</w:p>
    <w:p w14:paraId="7C053D1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700699F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Баз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лучай</w:t>
      </w:r>
      <w:r w:rsidRPr="004B6409">
        <w:rPr>
          <w:rFonts w:eastAsia="DengXian" w:hint="eastAsia"/>
          <w:szCs w:val="22"/>
          <w:lang w:val="en-US"/>
        </w:rPr>
        <w:t xml:space="preserve">: </w:t>
      </w:r>
      <w:r w:rsidRPr="004B6409">
        <w:rPr>
          <w:rFonts w:eastAsia="DengXian"/>
          <w:szCs w:val="22"/>
          <w:lang w:val="en-US"/>
        </w:rPr>
        <w:t>начал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0 (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000..001)</w:t>
      </w:r>
    </w:p>
    <w:p w14:paraId="484C77B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dp[1][0] = 0  #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0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0 </w:t>
      </w:r>
      <w:r w:rsidRPr="004B6409">
        <w:rPr>
          <w:rFonts w:eastAsia="DengXian"/>
          <w:szCs w:val="22"/>
          <w:lang w:val="en-US"/>
        </w:rPr>
        <w:t>равна</w:t>
      </w:r>
      <w:r w:rsidRPr="004B6409">
        <w:rPr>
          <w:rFonts w:eastAsia="DengXian" w:hint="eastAsia"/>
          <w:szCs w:val="22"/>
          <w:lang w:val="en-US"/>
        </w:rPr>
        <w:t xml:space="preserve"> 0</w:t>
      </w:r>
    </w:p>
    <w:p w14:paraId="38994DC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6C49516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debug:</w:t>
      </w:r>
    </w:p>
    <w:p w14:paraId="53C60B7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"\n--- </w:t>
      </w:r>
      <w:r w:rsidRPr="004B6409">
        <w:rPr>
          <w:rFonts w:eastAsia="DengXian"/>
          <w:szCs w:val="22"/>
          <w:lang w:val="en-US"/>
        </w:rPr>
        <w:t>Начал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алгоритм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точ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шения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мет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инамическ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ограммирования</w:t>
      </w:r>
      <w:r w:rsidRPr="004B6409">
        <w:rPr>
          <w:rFonts w:eastAsia="DengXian" w:hint="eastAsia"/>
          <w:szCs w:val="22"/>
          <w:lang w:val="en-US"/>
        </w:rPr>
        <w:t>) ---")</w:t>
      </w:r>
    </w:p>
    <w:p w14:paraId="6FB346C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f"</w:t>
      </w:r>
      <w:r w:rsidRPr="004B6409">
        <w:rPr>
          <w:rFonts w:eastAsia="DengXian"/>
          <w:szCs w:val="22"/>
          <w:lang w:val="en-US"/>
        </w:rPr>
        <w:t>Инициализирован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таблица</w:t>
      </w:r>
      <w:r w:rsidRPr="004B6409">
        <w:rPr>
          <w:rFonts w:eastAsia="DengXian" w:hint="eastAsia"/>
          <w:szCs w:val="22"/>
          <w:lang w:val="en-US"/>
        </w:rPr>
        <w:t xml:space="preserve"> DP </w:t>
      </w:r>
      <w:r w:rsidRPr="004B6409">
        <w:rPr>
          <w:rFonts w:eastAsia="DengXian"/>
          <w:szCs w:val="22"/>
          <w:lang w:val="en-US"/>
        </w:rPr>
        <w:t>размером</w:t>
      </w:r>
      <w:r w:rsidRPr="004B6409">
        <w:rPr>
          <w:rFonts w:eastAsia="DengXian" w:hint="eastAsia"/>
          <w:szCs w:val="22"/>
          <w:lang w:val="en-US"/>
        </w:rPr>
        <w:t xml:space="preserve"> {size} x {n}")</w:t>
      </w:r>
    </w:p>
    <w:p w14:paraId="4BAEF2A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f"</w:t>
      </w:r>
      <w:r w:rsidRPr="004B6409">
        <w:rPr>
          <w:rFonts w:eastAsia="DengXian"/>
          <w:szCs w:val="22"/>
          <w:lang w:val="en-US"/>
        </w:rPr>
        <w:t>Начально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тояние</w:t>
      </w:r>
      <w:r w:rsidRPr="004B6409">
        <w:rPr>
          <w:rFonts w:eastAsia="DengXian" w:hint="eastAsia"/>
          <w:szCs w:val="22"/>
          <w:lang w:val="en-US"/>
        </w:rPr>
        <w:t>: dp[1][0] = 0 (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000..001,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0)")</w:t>
      </w:r>
    </w:p>
    <w:p w14:paraId="119F802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2F052F3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Основно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инамическ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ограммирования</w:t>
      </w:r>
    </w:p>
    <w:p w14:paraId="74F0336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for mask in range(size):</w:t>
      </w:r>
    </w:p>
    <w:p w14:paraId="3DF0F6F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 and mask % 100 == 0:  # </w:t>
      </w:r>
      <w:r w:rsidRPr="004B6409">
        <w:rPr>
          <w:rFonts w:eastAsia="DengXian"/>
          <w:szCs w:val="22"/>
          <w:lang w:val="en-US"/>
        </w:rPr>
        <w:t>Периодическ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ыв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ольших</w:t>
      </w:r>
      <w:r w:rsidRPr="004B6409">
        <w:rPr>
          <w:rFonts w:eastAsia="DengXian" w:hint="eastAsia"/>
          <w:szCs w:val="22"/>
          <w:lang w:val="en-US"/>
        </w:rPr>
        <w:t xml:space="preserve"> n</w:t>
      </w:r>
    </w:p>
    <w:p w14:paraId="604062C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\n</w:t>
      </w:r>
      <w:r w:rsidRPr="004B6409">
        <w:rPr>
          <w:rFonts w:eastAsia="DengXian"/>
          <w:szCs w:val="22"/>
          <w:lang w:val="en-US"/>
        </w:rPr>
        <w:t>Обрабатываю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ку</w:t>
      </w:r>
      <w:r w:rsidRPr="004B6409">
        <w:rPr>
          <w:rFonts w:eastAsia="DengXian" w:hint="eastAsia"/>
          <w:szCs w:val="22"/>
          <w:lang w:val="en-US"/>
        </w:rPr>
        <w:t>: {bin(mask)}")</w:t>
      </w:r>
    </w:p>
    <w:p w14:paraId="211AA42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1618D5B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for i in range(n):</w:t>
      </w:r>
    </w:p>
    <w:p w14:paraId="51CBD45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lastRenderedPageBreak/>
        <w:t xml:space="preserve">            if dp[mask][i] == INF:  # </w:t>
      </w:r>
      <w:r w:rsidRPr="004B6409">
        <w:rPr>
          <w:rFonts w:eastAsia="DengXian"/>
          <w:szCs w:val="22"/>
          <w:lang w:val="en-US"/>
        </w:rPr>
        <w:t>Пропуск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посещенны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мбинации</w:t>
      </w:r>
    </w:p>
    <w:p w14:paraId="139E58B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continue</w:t>
      </w:r>
    </w:p>
    <w:p w14:paraId="3CBF0E8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</w:t>
      </w:r>
    </w:p>
    <w:p w14:paraId="089DDA1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2AC3836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 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{i}: </w:t>
      </w:r>
      <w:r w:rsidRPr="004B6409">
        <w:rPr>
          <w:rFonts w:eastAsia="DengXian"/>
          <w:szCs w:val="22"/>
          <w:lang w:val="en-US"/>
        </w:rPr>
        <w:t>текущ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 = {dp[mask][i]}")</w:t>
      </w:r>
    </w:p>
    <w:p w14:paraId="299526B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</w:t>
      </w:r>
    </w:p>
    <w:p w14:paraId="59FA1C1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# </w:t>
      </w:r>
      <w:r w:rsidRPr="004B6409">
        <w:rPr>
          <w:rFonts w:eastAsia="DengXian"/>
          <w:szCs w:val="22"/>
          <w:lang w:val="en-US"/>
        </w:rPr>
        <w:t>Перебир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с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можны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ереходы</w:t>
      </w:r>
    </w:p>
    <w:p w14:paraId="6B142BE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for j in range(n):</w:t>
      </w:r>
    </w:p>
    <w:p w14:paraId="7FE5AB7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# </w:t>
      </w:r>
      <w:r w:rsidRPr="004B6409">
        <w:rPr>
          <w:rFonts w:eastAsia="DengXian"/>
          <w:szCs w:val="22"/>
          <w:lang w:val="en-US"/>
        </w:rPr>
        <w:t>Услов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ерехода</w:t>
      </w:r>
      <w:r w:rsidRPr="004B6409">
        <w:rPr>
          <w:rFonts w:eastAsia="DengXian" w:hint="eastAsia"/>
          <w:szCs w:val="22"/>
          <w:lang w:val="en-US"/>
        </w:rPr>
        <w:t>:</w:t>
      </w:r>
    </w:p>
    <w:p w14:paraId="28F0C17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# -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азные</w:t>
      </w:r>
    </w:p>
    <w:p w14:paraId="3739B63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# -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j </w:t>
      </w:r>
      <w:r w:rsidRPr="004B6409">
        <w:rPr>
          <w:rFonts w:eastAsia="DengXian"/>
          <w:szCs w:val="22"/>
          <w:lang w:val="en-US"/>
        </w:rPr>
        <w:t>ещ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ещен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текуще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ке</w:t>
      </w:r>
    </w:p>
    <w:p w14:paraId="3C10FFC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# - </w:t>
      </w:r>
      <w:r w:rsidRPr="004B6409">
        <w:rPr>
          <w:rFonts w:eastAsia="DengXian"/>
          <w:szCs w:val="22"/>
          <w:lang w:val="en-US"/>
        </w:rPr>
        <w:t>существуе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бро</w:t>
      </w:r>
      <w:r w:rsidRPr="004B6409">
        <w:rPr>
          <w:rFonts w:eastAsia="DengXian" w:hint="eastAsia"/>
          <w:szCs w:val="22"/>
          <w:lang w:val="en-US"/>
        </w:rPr>
        <w:t xml:space="preserve"> i-&gt;j</w:t>
      </w:r>
    </w:p>
    <w:p w14:paraId="73304E6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if i != j and (mask &amp; (1 &lt;&lt; j)) == 0 and graph[i][j] &gt; 0:</w:t>
      </w:r>
    </w:p>
    <w:p w14:paraId="1F3D981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new_mask = mask | (1 &lt;&lt; j)  # </w:t>
      </w:r>
      <w:r w:rsidRPr="004B6409">
        <w:rPr>
          <w:rFonts w:eastAsia="DengXian"/>
          <w:szCs w:val="22"/>
          <w:lang w:val="en-US"/>
        </w:rPr>
        <w:t>Нов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ещенны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м</w:t>
      </w:r>
      <w:r w:rsidRPr="004B6409">
        <w:rPr>
          <w:rFonts w:eastAsia="DengXian" w:hint="eastAsia"/>
          <w:szCs w:val="22"/>
          <w:lang w:val="en-US"/>
        </w:rPr>
        <w:t xml:space="preserve"> j</w:t>
      </w:r>
    </w:p>
    <w:p w14:paraId="1900AB2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new_cost = dp[mask][i] + graph[i][j]  # </w:t>
      </w:r>
      <w:r w:rsidRPr="004B6409">
        <w:rPr>
          <w:rFonts w:eastAsia="DengXian"/>
          <w:szCs w:val="22"/>
          <w:lang w:val="en-US"/>
        </w:rPr>
        <w:t>Нов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</w:p>
    <w:p w14:paraId="49B3009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</w:t>
      </w:r>
    </w:p>
    <w:p w14:paraId="732A594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# </w:t>
      </w:r>
      <w:r w:rsidRPr="004B6409">
        <w:rPr>
          <w:rFonts w:eastAsia="DengXian"/>
          <w:szCs w:val="22"/>
          <w:lang w:val="en-US"/>
        </w:rPr>
        <w:t>Ес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ш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оле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</w:p>
    <w:p w14:paraId="3AAFCA0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if new_cost &lt; dp[new_mask][j]:</w:t>
      </w:r>
    </w:p>
    <w:p w14:paraId="04E5D16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if debug:</w:t>
      </w:r>
    </w:p>
    <w:p w14:paraId="7F9EF6A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    </w:t>
      </w:r>
      <w:r w:rsidRPr="004B6409">
        <w:rPr>
          <w:rFonts w:eastAsia="DengXian"/>
          <w:szCs w:val="22"/>
          <w:lang w:val="en-US"/>
        </w:rPr>
        <w:t>Обновляю</w:t>
      </w:r>
      <w:r w:rsidRPr="004B6409">
        <w:rPr>
          <w:rFonts w:eastAsia="DengXian" w:hint="eastAsia"/>
          <w:szCs w:val="22"/>
          <w:lang w:val="en-US"/>
        </w:rPr>
        <w:t xml:space="preserve"> dp[{bin(new_mask)}][{j}]: {dp[new_mask][j]} -&gt; {new_cost} (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{i})")</w:t>
      </w:r>
    </w:p>
    <w:p w14:paraId="1068E17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dp[new_mask][j] = new_cost</w:t>
      </w:r>
    </w:p>
    <w:p w14:paraId="229DB39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parent[new_mask][j] = i  # </w:t>
      </w:r>
      <w:r w:rsidRPr="004B6409">
        <w:rPr>
          <w:rFonts w:eastAsia="DengXian"/>
          <w:szCs w:val="22"/>
          <w:lang w:val="en-US"/>
        </w:rPr>
        <w:t>Запомин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ед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сстановл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</w:p>
    <w:p w14:paraId="16FFBE9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6C40523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Поис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инималь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амильтонов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а</w:t>
      </w:r>
    </w:p>
    <w:p w14:paraId="7A9E14B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full_mask = (1 &lt;&lt; n) - 1  # 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се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ещенны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  <w:r w:rsidRPr="004B6409">
        <w:rPr>
          <w:rFonts w:eastAsia="DengXian" w:hint="eastAsia"/>
          <w:szCs w:val="22"/>
          <w:lang w:val="en-US"/>
        </w:rPr>
        <w:t xml:space="preserve"> (111..111)</w:t>
      </w:r>
    </w:p>
    <w:p w14:paraId="1D8E891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min_cost = INF</w:t>
      </w:r>
    </w:p>
    <w:p w14:paraId="002D85D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best_j = -1  # </w:t>
      </w:r>
      <w:r w:rsidRPr="004B6409">
        <w:rPr>
          <w:rFonts w:eastAsia="DengXian"/>
          <w:szCs w:val="22"/>
          <w:lang w:val="en-US"/>
        </w:rPr>
        <w:t>Буде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храни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ледн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ере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врато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0</w:t>
      </w:r>
    </w:p>
    <w:p w14:paraId="6D73ED6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13669A8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debug:</w:t>
      </w:r>
    </w:p>
    <w:p w14:paraId="6241F6E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"\n--- </w:t>
      </w:r>
      <w:r w:rsidRPr="004B6409">
        <w:rPr>
          <w:rFonts w:eastAsia="DengXian"/>
          <w:szCs w:val="22"/>
          <w:lang w:val="en-US"/>
        </w:rPr>
        <w:t>Поис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аль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а</w:t>
      </w:r>
      <w:r w:rsidRPr="004B6409">
        <w:rPr>
          <w:rFonts w:eastAsia="DengXian" w:hint="eastAsia"/>
          <w:szCs w:val="22"/>
          <w:lang w:val="en-US"/>
        </w:rPr>
        <w:t xml:space="preserve"> ---")</w:t>
      </w:r>
    </w:p>
    <w:p w14:paraId="17A9733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f"</w:t>
      </w:r>
      <w:r w:rsidRPr="004B6409">
        <w:rPr>
          <w:rFonts w:eastAsia="DengXian"/>
          <w:szCs w:val="22"/>
          <w:lang w:val="en-US"/>
        </w:rPr>
        <w:t>Полн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се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  <w:r w:rsidRPr="004B6409">
        <w:rPr>
          <w:rFonts w:eastAsia="DengXian" w:hint="eastAsia"/>
          <w:szCs w:val="22"/>
          <w:lang w:val="en-US"/>
        </w:rPr>
        <w:t>: {bin(full_mask)}")</w:t>
      </w:r>
    </w:p>
    <w:p w14:paraId="5AB64F3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1F09ADF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Провер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с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можны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заверш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а</w:t>
      </w:r>
    </w:p>
    <w:p w14:paraId="5163FDC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for j in range(n):</w:t>
      </w:r>
    </w:p>
    <w:p w14:paraId="040A95D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j != 0 and graph[j][0] &gt; 0:  # </w:t>
      </w:r>
      <w:r w:rsidRPr="004B6409">
        <w:rPr>
          <w:rFonts w:eastAsia="DengXian"/>
          <w:szCs w:val="22"/>
          <w:lang w:val="en-US"/>
        </w:rPr>
        <w:t>Должен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уществова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j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0</w:t>
      </w:r>
    </w:p>
    <w:p w14:paraId="2523A3A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total = dp[full_mask][j] + graph[j][0]  # </w:t>
      </w:r>
      <w:r w:rsidRPr="004B6409">
        <w:rPr>
          <w:rFonts w:eastAsia="DengXian"/>
          <w:szCs w:val="22"/>
          <w:lang w:val="en-US"/>
        </w:rPr>
        <w:t>Полн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а</w:t>
      </w:r>
    </w:p>
    <w:p w14:paraId="63497D1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1550527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 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{j}: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л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а</w:t>
      </w:r>
      <w:r w:rsidRPr="004B6409">
        <w:rPr>
          <w:rFonts w:eastAsia="DengXian" w:hint="eastAsia"/>
          <w:szCs w:val="22"/>
          <w:lang w:val="en-US"/>
        </w:rPr>
        <w:t xml:space="preserve"> = {total} (dp[{bin(full_mask)}][{j}] = {dp[full_mask][j]} + graph[{j}][0] = {graph[j][0]})")</w:t>
      </w:r>
    </w:p>
    <w:p w14:paraId="45777B4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total &lt; min_cost:</w:t>
      </w:r>
    </w:p>
    <w:p w14:paraId="13C18F3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min_cost = total</w:t>
      </w:r>
    </w:p>
    <w:p w14:paraId="03A0EA5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best_j = j</w:t>
      </w:r>
    </w:p>
    <w:p w14:paraId="4F4A8A2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79A3F59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Восстановл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</w:p>
    <w:p w14:paraId="22120E8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min_cost == INF:</w:t>
      </w:r>
    </w:p>
    <w:p w14:paraId="29C52FE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0CCCAF3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"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йден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опустим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236A2D6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lastRenderedPageBreak/>
        <w:t xml:space="preserve">        return INF, None</w:t>
      </w:r>
    </w:p>
    <w:p w14:paraId="3B5C247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else:</w:t>
      </w:r>
    </w:p>
    <w:p w14:paraId="58EF48C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ath = []</w:t>
      </w:r>
    </w:p>
    <w:p w14:paraId="6EC82E4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current = best_j</w:t>
      </w:r>
    </w:p>
    <w:p w14:paraId="10A3F27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current_mask = full_mask</w:t>
      </w:r>
    </w:p>
    <w:p w14:paraId="7C98D01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</w:t>
      </w:r>
    </w:p>
    <w:p w14:paraId="0D74B41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512CA73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\n</w:t>
      </w:r>
      <w:r w:rsidRPr="004B6409">
        <w:rPr>
          <w:rFonts w:eastAsia="DengXian"/>
          <w:szCs w:val="22"/>
          <w:lang w:val="en-US"/>
        </w:rPr>
        <w:t>Восстановл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начал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{current}, 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 xml:space="preserve"> {bin(current_mask)})")</w:t>
      </w:r>
    </w:p>
    <w:p w14:paraId="3919092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108030C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# </w:t>
      </w:r>
      <w:r w:rsidRPr="004B6409">
        <w:rPr>
          <w:rFonts w:eastAsia="DengXian"/>
          <w:szCs w:val="22"/>
          <w:lang w:val="en-US"/>
        </w:rPr>
        <w:t>Обрат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ох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неч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чальному</w:t>
      </w:r>
    </w:p>
    <w:p w14:paraId="20DAEF9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while current != 0:</w:t>
      </w:r>
    </w:p>
    <w:p w14:paraId="0A267CC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ath.append(current)</w:t>
      </w:r>
    </w:p>
    <w:p w14:paraId="018CA62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ev = parent[current_mask][current]</w:t>
      </w:r>
    </w:p>
    <w:p w14:paraId="0BCDBAF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6E8A8F6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  </w:t>
      </w:r>
      <w:r w:rsidRPr="004B6409">
        <w:rPr>
          <w:rFonts w:eastAsia="DengXian"/>
          <w:szCs w:val="22"/>
          <w:lang w:val="en-US"/>
        </w:rPr>
        <w:t>Текущ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: {current}, </w:t>
      </w:r>
      <w:r w:rsidRPr="004B6409">
        <w:rPr>
          <w:rFonts w:eastAsia="DengXian"/>
          <w:szCs w:val="22"/>
          <w:lang w:val="en-US"/>
        </w:rPr>
        <w:t>предыдущий</w:t>
      </w:r>
      <w:r w:rsidRPr="004B6409">
        <w:rPr>
          <w:rFonts w:eastAsia="DengXian" w:hint="eastAsia"/>
          <w:szCs w:val="22"/>
          <w:lang w:val="en-US"/>
        </w:rPr>
        <w:t xml:space="preserve">: {prev}, </w:t>
      </w:r>
      <w:r w:rsidRPr="004B6409">
        <w:rPr>
          <w:rFonts w:eastAsia="DengXian"/>
          <w:szCs w:val="22"/>
          <w:lang w:val="en-US"/>
        </w:rPr>
        <w:t>маска</w:t>
      </w:r>
      <w:r w:rsidRPr="004B6409">
        <w:rPr>
          <w:rFonts w:eastAsia="DengXian" w:hint="eastAsia"/>
          <w:szCs w:val="22"/>
          <w:lang w:val="en-US"/>
        </w:rPr>
        <w:t>: {bin(current_mask)}")</w:t>
      </w:r>
    </w:p>
    <w:p w14:paraId="54ACBA3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current_mask ^= (1 &lt;&lt; current)  # </w:t>
      </w:r>
      <w:r w:rsidRPr="004B6409">
        <w:rPr>
          <w:rFonts w:eastAsia="DengXian"/>
          <w:szCs w:val="22"/>
          <w:lang w:val="en-US"/>
        </w:rPr>
        <w:t>Удал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текущ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ски</w:t>
      </w:r>
    </w:p>
    <w:p w14:paraId="0171F84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current = prev</w:t>
      </w:r>
    </w:p>
    <w:p w14:paraId="0C4F6DA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5E2E64A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ath.append(0)  # </w:t>
      </w:r>
      <w:r w:rsidRPr="004B6409">
        <w:rPr>
          <w:rFonts w:eastAsia="DengXian"/>
          <w:szCs w:val="22"/>
          <w:lang w:val="en-US"/>
        </w:rPr>
        <w:t>Добавл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ч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нец</w:t>
      </w:r>
    </w:p>
    <w:p w14:paraId="34D9315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ath = path[::-1]  # </w:t>
      </w:r>
      <w:r w:rsidRPr="004B6409">
        <w:rPr>
          <w:rFonts w:eastAsia="DengXian"/>
          <w:szCs w:val="22"/>
          <w:lang w:val="en-US"/>
        </w:rPr>
        <w:t>Разворачив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чтобы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шел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т</w:t>
      </w:r>
      <w:r w:rsidRPr="004B6409">
        <w:rPr>
          <w:rFonts w:eastAsia="DengXian" w:hint="eastAsia"/>
          <w:szCs w:val="22"/>
          <w:lang w:val="en-US"/>
        </w:rPr>
        <w:t xml:space="preserve"> 0)</w:t>
      </w:r>
    </w:p>
    <w:p w14:paraId="0B472C7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ath.append(0)  # </w:t>
      </w:r>
      <w:r w:rsidRPr="004B6409">
        <w:rPr>
          <w:rFonts w:eastAsia="DengXian"/>
          <w:szCs w:val="22"/>
          <w:lang w:val="en-US"/>
        </w:rPr>
        <w:t>Добавл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вра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ч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заверш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цикла</w:t>
      </w:r>
    </w:p>
    <w:p w14:paraId="4481210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</w:t>
      </w:r>
    </w:p>
    <w:p w14:paraId="28DDD16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60B83D6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</w:t>
      </w:r>
      <w:r w:rsidRPr="004B6409">
        <w:rPr>
          <w:rFonts w:eastAsia="DengXian"/>
          <w:szCs w:val="22"/>
          <w:lang w:val="en-US"/>
        </w:rPr>
        <w:t>Фин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  <w:r w:rsidRPr="004B6409">
        <w:rPr>
          <w:rFonts w:eastAsia="DengXian" w:hint="eastAsia"/>
          <w:szCs w:val="22"/>
          <w:lang w:val="en-US"/>
        </w:rPr>
        <w:t xml:space="preserve">: {path},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min_cost}")</w:t>
      </w:r>
    </w:p>
    <w:p w14:paraId="17188D7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min_cost, path</w:t>
      </w:r>
    </w:p>
    <w:p w14:paraId="23F790B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6B77230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5486C07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>def approx(graph, start_city=0, debug=False):</w:t>
      </w:r>
    </w:p>
    <w:p w14:paraId="5093879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"""</w:t>
      </w:r>
    </w:p>
    <w:p w14:paraId="46C5F30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Приближенно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ш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задач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коммивояжер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тодо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еда</w:t>
      </w:r>
    </w:p>
    <w:p w14:paraId="3308B2A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ледующе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изацией</w:t>
      </w:r>
      <w:r w:rsidRPr="004B6409">
        <w:rPr>
          <w:rFonts w:eastAsia="DengXian" w:hint="eastAsia"/>
          <w:szCs w:val="22"/>
          <w:lang w:val="en-US"/>
        </w:rPr>
        <w:t xml:space="preserve"> 2-opt.</w:t>
      </w:r>
    </w:p>
    <w:p w14:paraId="6FBA6E1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5E1EFFE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Параметры</w:t>
      </w:r>
      <w:r w:rsidRPr="004B6409">
        <w:rPr>
          <w:rFonts w:eastAsia="DengXian" w:hint="eastAsia"/>
          <w:szCs w:val="22"/>
          <w:lang w:val="en-US"/>
        </w:rPr>
        <w:t>:</w:t>
      </w:r>
    </w:p>
    <w:p w14:paraId="664C827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graph - </w:t>
      </w:r>
      <w:r w:rsidRPr="004B6409">
        <w:rPr>
          <w:rFonts w:eastAsia="DengXian"/>
          <w:szCs w:val="22"/>
          <w:lang w:val="en-US"/>
        </w:rPr>
        <w:t>матриц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межност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рафа</w:t>
      </w:r>
      <w:r w:rsidRPr="004B6409">
        <w:rPr>
          <w:rFonts w:eastAsia="DengXian" w:hint="eastAsia"/>
          <w:szCs w:val="22"/>
          <w:lang w:val="en-US"/>
        </w:rPr>
        <w:t xml:space="preserve"> (n x n)</w:t>
      </w:r>
    </w:p>
    <w:p w14:paraId="2035A32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start_city - </w:t>
      </w:r>
      <w:r w:rsidRPr="004B6409">
        <w:rPr>
          <w:rFonts w:eastAsia="DengXian"/>
          <w:szCs w:val="22"/>
          <w:lang w:val="en-US"/>
        </w:rPr>
        <w:t>нач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п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умолчанию</w:t>
      </w:r>
      <w:r w:rsidRPr="004B6409">
        <w:rPr>
          <w:rFonts w:eastAsia="DengXian" w:hint="eastAsia"/>
          <w:szCs w:val="22"/>
          <w:lang w:val="en-US"/>
        </w:rPr>
        <w:t xml:space="preserve"> 0)</w:t>
      </w:r>
    </w:p>
    <w:p w14:paraId="44C141D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debug - </w:t>
      </w:r>
      <w:r w:rsidRPr="004B6409">
        <w:rPr>
          <w:rFonts w:eastAsia="DengXian"/>
          <w:szCs w:val="22"/>
          <w:lang w:val="en-US"/>
        </w:rPr>
        <w:t>флаг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тладоч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ывода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п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умолчанию</w:t>
      </w:r>
      <w:r w:rsidRPr="004B6409">
        <w:rPr>
          <w:rFonts w:eastAsia="DengXian" w:hint="eastAsia"/>
          <w:szCs w:val="22"/>
          <w:lang w:val="en-US"/>
        </w:rPr>
        <w:t xml:space="preserve"> False)</w:t>
      </w:r>
    </w:p>
    <w:p w14:paraId="4508EA0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02068BC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  <w:r w:rsidRPr="004B6409">
        <w:rPr>
          <w:rFonts w:eastAsia="DengXian"/>
          <w:szCs w:val="22"/>
          <w:lang w:val="en-US"/>
        </w:rPr>
        <w:t>Возвращает</w:t>
      </w:r>
      <w:r w:rsidRPr="004B6409">
        <w:rPr>
          <w:rFonts w:eastAsia="DengXian" w:hint="eastAsia"/>
          <w:szCs w:val="22"/>
          <w:lang w:val="en-US"/>
        </w:rPr>
        <w:t>:</w:t>
      </w:r>
    </w:p>
    <w:p w14:paraId="502CE91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tuple: (</w:t>
      </w:r>
      <w:r w:rsidRPr="004B6409">
        <w:rPr>
          <w:rFonts w:eastAsia="DengXian"/>
          <w:szCs w:val="22"/>
          <w:lang w:val="en-US"/>
        </w:rPr>
        <w:t>списо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  <w:r w:rsidRPr="004B6409">
        <w:rPr>
          <w:rFonts w:eastAsia="DengXian" w:hint="eastAsia"/>
          <w:szCs w:val="22"/>
          <w:lang w:val="en-US"/>
        </w:rPr>
        <w:t xml:space="preserve">,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 xml:space="preserve">) </w:t>
      </w:r>
      <w:r w:rsidRPr="004B6409">
        <w:rPr>
          <w:rFonts w:eastAsia="DengXian"/>
          <w:szCs w:val="22"/>
          <w:lang w:val="en-US"/>
        </w:rPr>
        <w:t>или</w:t>
      </w:r>
      <w:r w:rsidRPr="004B6409">
        <w:rPr>
          <w:rFonts w:eastAsia="DengXian" w:hint="eastAsia"/>
          <w:szCs w:val="22"/>
          <w:lang w:val="en-US"/>
        </w:rPr>
        <w:t xml:space="preserve"> ("no path", 0) </w:t>
      </w:r>
      <w:r w:rsidRPr="004B6409">
        <w:rPr>
          <w:rFonts w:eastAsia="DengXian"/>
          <w:szCs w:val="22"/>
          <w:lang w:val="en-US"/>
        </w:rPr>
        <w:t>ес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йден</w:t>
      </w:r>
    </w:p>
    <w:p w14:paraId="65F81AF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"""</w:t>
      </w:r>
    </w:p>
    <w:p w14:paraId="7A2F31E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7F9A18E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n = len(graph)</w:t>
      </w:r>
    </w:p>
    <w:p w14:paraId="55BB03F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n == 0:</w:t>
      </w:r>
    </w:p>
    <w:p w14:paraId="029388F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70FA906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"</w:t>
      </w:r>
      <w:r w:rsidRPr="004B6409">
        <w:rPr>
          <w:rFonts w:eastAsia="DengXian"/>
          <w:szCs w:val="22"/>
          <w:lang w:val="en-US"/>
        </w:rPr>
        <w:t>Граф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ст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5783628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"no path", 0</w:t>
      </w:r>
    </w:p>
    <w:p w14:paraId="6667464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</w:t>
      </w:r>
    </w:p>
    <w:p w14:paraId="23001A5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Провер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уществова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сходящи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е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</w:p>
    <w:p w14:paraId="55FE46F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all(graph[start_city][j] &lt;= 0 for j in range(n) if j != start_city):</w:t>
      </w:r>
    </w:p>
    <w:p w14:paraId="16F4DAF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4A80941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lastRenderedPageBreak/>
        <w:t xml:space="preserve">            print(f"</w:t>
      </w:r>
      <w:r w:rsidRPr="004B6409">
        <w:rPr>
          <w:rFonts w:eastAsia="DengXian"/>
          <w:szCs w:val="22"/>
          <w:lang w:val="en-US"/>
        </w:rPr>
        <w:t>Не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сходящих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е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 xml:space="preserve"> {start_city}")</w:t>
      </w:r>
    </w:p>
    <w:p w14:paraId="41BDFAD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"no path", 0</w:t>
      </w:r>
    </w:p>
    <w:p w14:paraId="304CE4B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10EE4B4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debug:</w:t>
      </w:r>
    </w:p>
    <w:p w14:paraId="20CB52C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"\n--- </w:t>
      </w:r>
      <w:r w:rsidRPr="004B6409">
        <w:rPr>
          <w:rFonts w:eastAsia="DengXian"/>
          <w:szCs w:val="22"/>
          <w:lang w:val="en-US"/>
        </w:rPr>
        <w:t>Начал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иближен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алгоритма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метод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ед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изацией</w:t>
      </w:r>
      <w:r w:rsidRPr="004B6409">
        <w:rPr>
          <w:rFonts w:eastAsia="DengXian" w:hint="eastAsia"/>
          <w:szCs w:val="22"/>
          <w:lang w:val="en-US"/>
        </w:rPr>
        <w:t xml:space="preserve"> 2-opt) ---")</w:t>
      </w:r>
    </w:p>
    <w:p w14:paraId="3333E15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rint(f"</w:t>
      </w:r>
      <w:r w:rsidRPr="004B6409">
        <w:rPr>
          <w:rFonts w:eastAsia="DengXian"/>
          <w:szCs w:val="22"/>
          <w:lang w:val="en-US"/>
        </w:rPr>
        <w:t>Старт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>: {start_city}")</w:t>
      </w:r>
    </w:p>
    <w:p w14:paraId="68592EF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406B511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Алгорит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ед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фиксированны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м</w:t>
      </w:r>
    </w:p>
    <w:p w14:paraId="70136C6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def nearest_neighbor(start):</w:t>
      </w:r>
    </w:p>
    <w:p w14:paraId="34334F7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"""</w:t>
      </w:r>
      <w:r w:rsidRPr="004B6409">
        <w:rPr>
          <w:rFonts w:eastAsia="DengXian"/>
          <w:szCs w:val="22"/>
          <w:lang w:val="en-US"/>
        </w:rPr>
        <w:t>Постро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чаль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тодо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еда</w:t>
      </w:r>
      <w:r w:rsidRPr="004B6409">
        <w:rPr>
          <w:rFonts w:eastAsia="DengXian" w:hint="eastAsia"/>
          <w:szCs w:val="22"/>
          <w:lang w:val="en-US"/>
        </w:rPr>
        <w:t>"""</w:t>
      </w:r>
    </w:p>
    <w:p w14:paraId="2F7D49C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path = [start]</w:t>
      </w:r>
    </w:p>
    <w:p w14:paraId="74830E5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visited = set([start])</w:t>
      </w:r>
    </w:p>
    <w:p w14:paraId="62C9CCE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total_cost = 0</w:t>
      </w:r>
    </w:p>
    <w:p w14:paraId="72C7E8F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</w:t>
      </w:r>
    </w:p>
    <w:p w14:paraId="7A41BE3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current = start</w:t>
      </w:r>
    </w:p>
    <w:p w14:paraId="472A7C4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for step in range(n - 1):  # </w:t>
      </w:r>
      <w:r w:rsidRPr="004B6409">
        <w:rPr>
          <w:rFonts w:eastAsia="DengXian"/>
          <w:szCs w:val="22"/>
          <w:lang w:val="en-US"/>
        </w:rPr>
        <w:t>Нужн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етить</w:t>
      </w:r>
      <w:r w:rsidRPr="004B6409">
        <w:rPr>
          <w:rFonts w:eastAsia="DengXian" w:hint="eastAsia"/>
          <w:szCs w:val="22"/>
          <w:lang w:val="en-US"/>
        </w:rPr>
        <w:t xml:space="preserve"> n-1 </w:t>
      </w:r>
      <w:r w:rsidRPr="004B6409">
        <w:rPr>
          <w:rFonts w:eastAsia="DengXian"/>
          <w:szCs w:val="22"/>
          <w:lang w:val="en-US"/>
        </w:rPr>
        <w:t>оставшихс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ов</w:t>
      </w:r>
    </w:p>
    <w:p w14:paraId="43EE69D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2C60145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\n</w:t>
      </w:r>
      <w:r w:rsidRPr="004B6409">
        <w:rPr>
          <w:rFonts w:eastAsia="DengXian"/>
          <w:szCs w:val="22"/>
          <w:lang w:val="en-US"/>
        </w:rPr>
        <w:t>Шаг</w:t>
      </w:r>
      <w:r w:rsidRPr="004B6409">
        <w:rPr>
          <w:rFonts w:eastAsia="DengXian" w:hint="eastAsia"/>
          <w:szCs w:val="22"/>
          <w:lang w:val="en-US"/>
        </w:rPr>
        <w:t xml:space="preserve"> {step+1}: </w:t>
      </w:r>
      <w:r w:rsidRPr="004B6409">
        <w:rPr>
          <w:rFonts w:eastAsia="DengXian"/>
          <w:szCs w:val="22"/>
          <w:lang w:val="en-US"/>
        </w:rPr>
        <w:t>текущ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{current}, </w:t>
      </w:r>
      <w:r w:rsidRPr="004B6409">
        <w:rPr>
          <w:rFonts w:eastAsia="DengXian"/>
          <w:szCs w:val="22"/>
          <w:lang w:val="en-US"/>
        </w:rPr>
        <w:t>посещенны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>: {visited}")</w:t>
      </w:r>
    </w:p>
    <w:p w14:paraId="7CF9D56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</w:t>
      </w:r>
    </w:p>
    <w:p w14:paraId="177DA5C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next_node = -1</w:t>
      </w:r>
    </w:p>
    <w:p w14:paraId="4A4E258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min_dist = float('inf')</w:t>
      </w:r>
    </w:p>
    <w:p w14:paraId="330187A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5CBDD79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# </w:t>
      </w:r>
      <w:r w:rsidRPr="004B6409">
        <w:rPr>
          <w:rFonts w:eastAsia="DengXian"/>
          <w:szCs w:val="22"/>
          <w:lang w:val="en-US"/>
        </w:rPr>
        <w:t>Поис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посещен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</w:p>
    <w:p w14:paraId="7A040E4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for j in range(n):</w:t>
      </w:r>
    </w:p>
    <w:p w14:paraId="08A5690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if j not in visited and graph[current][j] &gt; 0 and graph[current][j] &lt; min_dist:</w:t>
      </w:r>
    </w:p>
    <w:p w14:paraId="4CBB0F4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min_dist = graph[current][j]</w:t>
      </w:r>
    </w:p>
    <w:p w14:paraId="3F45F98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next_node = j</w:t>
      </w:r>
    </w:p>
    <w:p w14:paraId="7A83592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</w:t>
      </w:r>
    </w:p>
    <w:p w14:paraId="1BFF4F1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next_node == -1:  # </w:t>
      </w:r>
      <w:r w:rsidRPr="004B6409">
        <w:rPr>
          <w:rFonts w:eastAsia="DengXian"/>
          <w:szCs w:val="22"/>
          <w:lang w:val="en-US"/>
        </w:rPr>
        <w:t>Ес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ш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дходящ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</w:p>
    <w:p w14:paraId="2C88C6E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if debug:</w:t>
      </w:r>
    </w:p>
    <w:p w14:paraId="16430DD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print("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йден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ледующ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-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рерван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2577CCD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return None, float('inf')</w:t>
      </w:r>
    </w:p>
    <w:p w14:paraId="7FFA7A7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</w:t>
      </w:r>
    </w:p>
    <w:p w14:paraId="47384A8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ath.append(next_node)</w:t>
      </w:r>
    </w:p>
    <w:p w14:paraId="55909C5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visited.add(next_node)</w:t>
      </w:r>
    </w:p>
    <w:p w14:paraId="27C9F03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total_cost += min_dist</w:t>
      </w:r>
    </w:p>
    <w:p w14:paraId="09118CE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01575DB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  </w:t>
      </w:r>
      <w:r w:rsidRPr="004B6409">
        <w:rPr>
          <w:rFonts w:eastAsia="DengXian"/>
          <w:szCs w:val="22"/>
          <w:lang w:val="en-US"/>
        </w:rPr>
        <w:t>Выбран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{next_node} (</w:t>
      </w:r>
      <w:r w:rsidRPr="004B6409">
        <w:rPr>
          <w:rFonts w:eastAsia="DengXian"/>
          <w:szCs w:val="22"/>
          <w:lang w:val="en-US"/>
        </w:rPr>
        <w:t>расстояние</w:t>
      </w:r>
      <w:r w:rsidRPr="004B6409">
        <w:rPr>
          <w:rFonts w:eastAsia="DengXian" w:hint="eastAsia"/>
          <w:szCs w:val="22"/>
          <w:lang w:val="en-US"/>
        </w:rPr>
        <w:t xml:space="preserve"> {min_dist}), </w:t>
      </w:r>
      <w:r w:rsidRPr="004B6409">
        <w:rPr>
          <w:rFonts w:eastAsia="DengXian"/>
          <w:szCs w:val="22"/>
          <w:lang w:val="en-US"/>
        </w:rPr>
        <w:t>общ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total_cost}")</w:t>
      </w:r>
    </w:p>
    <w:p w14:paraId="0FB359F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current = next_node</w:t>
      </w:r>
    </w:p>
    <w:p w14:paraId="6E8E8DA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</w:t>
      </w:r>
    </w:p>
    <w:p w14:paraId="6DDD24D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# </w:t>
      </w:r>
      <w:r w:rsidRPr="004B6409">
        <w:rPr>
          <w:rFonts w:eastAsia="DengXian"/>
          <w:szCs w:val="22"/>
          <w:lang w:val="en-US"/>
        </w:rPr>
        <w:t>Попыт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ернутьс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</w:p>
    <w:p w14:paraId="57DBDE6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graph[current][start] &gt; 0:</w:t>
      </w:r>
    </w:p>
    <w:p w14:paraId="28F0884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total_cost += graph[current][start]</w:t>
      </w:r>
    </w:p>
    <w:p w14:paraId="2EA8409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ath.append(start)</w:t>
      </w:r>
    </w:p>
    <w:p w14:paraId="07C1C66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2FE635F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\n</w:t>
      </w:r>
      <w:r w:rsidRPr="004B6409">
        <w:rPr>
          <w:rFonts w:eastAsia="DengXian"/>
          <w:szCs w:val="22"/>
          <w:lang w:val="en-US"/>
        </w:rPr>
        <w:t>Возвра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{start} (</w:t>
      </w:r>
      <w:r w:rsidRPr="004B6409">
        <w:rPr>
          <w:rFonts w:eastAsia="DengXian"/>
          <w:szCs w:val="22"/>
          <w:lang w:val="en-US"/>
        </w:rPr>
        <w:t>расстояние</w:t>
      </w:r>
      <w:r w:rsidRPr="004B6409">
        <w:rPr>
          <w:rFonts w:eastAsia="DengXian" w:hint="eastAsia"/>
          <w:szCs w:val="22"/>
          <w:lang w:val="en-US"/>
        </w:rPr>
        <w:t xml:space="preserve"> {graph[current][start]})")</w:t>
      </w:r>
    </w:p>
    <w:p w14:paraId="2DB0191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f"</w:t>
      </w:r>
      <w:r w:rsidRPr="004B6409">
        <w:rPr>
          <w:rFonts w:eastAsia="DengXian"/>
          <w:szCs w:val="22"/>
          <w:lang w:val="en-US"/>
        </w:rPr>
        <w:t>Исход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: {path}, </w:t>
      </w:r>
      <w:r w:rsidRPr="004B6409">
        <w:rPr>
          <w:rFonts w:eastAsia="DengXian"/>
          <w:szCs w:val="22"/>
          <w:lang w:val="en-US"/>
        </w:rPr>
        <w:t>общ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total_cost}")</w:t>
      </w:r>
    </w:p>
    <w:p w14:paraId="57BE9C0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return path, total_cost</w:t>
      </w:r>
    </w:p>
    <w:p w14:paraId="4675C11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lastRenderedPageBreak/>
        <w:t xml:space="preserve">        else:</w:t>
      </w:r>
    </w:p>
    <w:p w14:paraId="2E7D80C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f debug:</w:t>
      </w:r>
    </w:p>
    <w:p w14:paraId="1FC2EC1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print("\n</w:t>
      </w:r>
      <w:r w:rsidRPr="004B6409">
        <w:rPr>
          <w:rFonts w:eastAsia="DengXian"/>
          <w:szCs w:val="22"/>
          <w:lang w:val="en-US"/>
        </w:rPr>
        <w:t>Невозможн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ернутьс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13E85AB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return None, float('inf')</w:t>
      </w:r>
    </w:p>
    <w:p w14:paraId="53EC097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21334FC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Постро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чальн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а</w:t>
      </w:r>
    </w:p>
    <w:p w14:paraId="488763D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path, cost = nearest_neighbor(start_city)</w:t>
      </w:r>
    </w:p>
    <w:p w14:paraId="0D0D5EC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54FA034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path is None:</w:t>
      </w:r>
    </w:p>
    <w:p w14:paraId="165CDF3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03EAFBD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"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удалос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троить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тодо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ближайше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оседа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68CC6B4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"no path", 0</w:t>
      </w:r>
    </w:p>
    <w:p w14:paraId="053C6C8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7A1BE91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Оптимизация</w:t>
      </w:r>
      <w:r w:rsidRPr="004B6409">
        <w:rPr>
          <w:rFonts w:eastAsia="DengXian" w:hint="eastAsia"/>
          <w:szCs w:val="22"/>
          <w:lang w:val="en-US"/>
        </w:rPr>
        <w:t xml:space="preserve"> 2-opt (</w:t>
      </w:r>
      <w:r w:rsidRPr="004B6409">
        <w:rPr>
          <w:rFonts w:eastAsia="DengXian"/>
          <w:szCs w:val="22"/>
          <w:lang w:val="en-US"/>
        </w:rPr>
        <w:t>без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менен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ог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а</w:t>
      </w:r>
      <w:r w:rsidRPr="004B6409">
        <w:rPr>
          <w:rFonts w:eastAsia="DengXian" w:hint="eastAsia"/>
          <w:szCs w:val="22"/>
          <w:lang w:val="en-US"/>
        </w:rPr>
        <w:t>)</w:t>
      </w:r>
    </w:p>
    <w:p w14:paraId="1BCA92E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def two_opt(path, cost):</w:t>
      </w:r>
    </w:p>
    <w:p w14:paraId="457205D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"""</w:t>
      </w:r>
      <w:r w:rsidRPr="004B6409">
        <w:rPr>
          <w:rFonts w:eastAsia="DengXian"/>
          <w:szCs w:val="22"/>
          <w:lang w:val="en-US"/>
        </w:rPr>
        <w:t>Оптимизаци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тодом</w:t>
      </w:r>
      <w:r w:rsidRPr="004B6409">
        <w:rPr>
          <w:rFonts w:eastAsia="DengXian" w:hint="eastAsia"/>
          <w:szCs w:val="22"/>
          <w:lang w:val="en-US"/>
        </w:rPr>
        <w:t xml:space="preserve"> 2-opt"""</w:t>
      </w:r>
    </w:p>
    <w:p w14:paraId="4256570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0556810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"\n--- </w:t>
      </w:r>
      <w:r w:rsidRPr="004B6409">
        <w:rPr>
          <w:rFonts w:eastAsia="DengXian"/>
          <w:szCs w:val="22"/>
          <w:lang w:val="en-US"/>
        </w:rPr>
        <w:t>Начал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изации</w:t>
      </w:r>
      <w:r w:rsidRPr="004B6409">
        <w:rPr>
          <w:rFonts w:eastAsia="DengXian" w:hint="eastAsia"/>
          <w:szCs w:val="22"/>
          <w:lang w:val="en-US"/>
        </w:rPr>
        <w:t xml:space="preserve"> 2-opt ---")</w:t>
      </w:r>
    </w:p>
    <w:p w14:paraId="62A1250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</w:t>
      </w:r>
      <w:r w:rsidRPr="004B6409">
        <w:rPr>
          <w:rFonts w:eastAsia="DengXian"/>
          <w:szCs w:val="22"/>
          <w:lang w:val="en-US"/>
        </w:rPr>
        <w:t>Нач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: {path},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cost}")</w:t>
      </w:r>
    </w:p>
    <w:p w14:paraId="5B15CFC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6ED0465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mproved = True</w:t>
      </w:r>
    </w:p>
    <w:p w14:paraId="4727D4B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teration = 0</w:t>
      </w:r>
    </w:p>
    <w:p w14:paraId="5E18719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</w:t>
      </w:r>
    </w:p>
    <w:p w14:paraId="6ACA39B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while improved:</w:t>
      </w:r>
    </w:p>
    <w:p w14:paraId="6B142FF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teration += 1</w:t>
      </w:r>
    </w:p>
    <w:p w14:paraId="0080E98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improved = False</w:t>
      </w:r>
    </w:p>
    <w:p w14:paraId="6C8BAEF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</w:t>
      </w:r>
    </w:p>
    <w:p w14:paraId="45C337A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# </w:t>
      </w:r>
      <w:r w:rsidRPr="004B6409">
        <w:rPr>
          <w:rFonts w:eastAsia="DengXian"/>
          <w:szCs w:val="22"/>
          <w:lang w:val="en-US"/>
        </w:rPr>
        <w:t>Перебир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с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возможны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ары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бер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л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ерестановки</w:t>
      </w:r>
    </w:p>
    <w:p w14:paraId="6D3B00D2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# </w:t>
      </w:r>
      <w:r w:rsidRPr="004B6409">
        <w:rPr>
          <w:rFonts w:eastAsia="DengXian"/>
          <w:szCs w:val="22"/>
          <w:lang w:val="en-US"/>
        </w:rPr>
        <w:t>Н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змен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арт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город</w:t>
      </w:r>
      <w:r w:rsidRPr="004B6409">
        <w:rPr>
          <w:rFonts w:eastAsia="DengXian" w:hint="eastAsia"/>
          <w:szCs w:val="22"/>
          <w:lang w:val="en-US"/>
        </w:rPr>
        <w:t xml:space="preserve"> (</w:t>
      </w:r>
      <w:r w:rsidRPr="004B6409">
        <w:rPr>
          <w:rFonts w:eastAsia="DengXian"/>
          <w:szCs w:val="22"/>
          <w:lang w:val="en-US"/>
        </w:rPr>
        <w:t>пер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ледни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элементы</w:t>
      </w:r>
      <w:r w:rsidRPr="004B6409">
        <w:rPr>
          <w:rFonts w:eastAsia="DengXian" w:hint="eastAsia"/>
          <w:szCs w:val="22"/>
          <w:lang w:val="en-US"/>
        </w:rPr>
        <w:t>)</w:t>
      </w:r>
    </w:p>
    <w:p w14:paraId="0B9B5B7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for i in range(1, len(path) - 2):</w:t>
      </w:r>
    </w:p>
    <w:p w14:paraId="6211DD7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for j in range(i + 1, len(path) - 1):</w:t>
      </w:r>
    </w:p>
    <w:p w14:paraId="626B1A1D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# </w:t>
      </w:r>
      <w:r w:rsidRPr="004B6409">
        <w:rPr>
          <w:rFonts w:eastAsia="DengXian"/>
          <w:szCs w:val="22"/>
          <w:lang w:val="en-US"/>
        </w:rPr>
        <w:t>Текущ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бра</w:t>
      </w:r>
      <w:r w:rsidRPr="004B6409">
        <w:rPr>
          <w:rFonts w:eastAsia="DengXian" w:hint="eastAsia"/>
          <w:szCs w:val="22"/>
          <w:lang w:val="en-US"/>
        </w:rPr>
        <w:t xml:space="preserve">: a-b </w:t>
      </w:r>
      <w:r w:rsidRPr="004B6409">
        <w:rPr>
          <w:rFonts w:eastAsia="DengXian"/>
          <w:szCs w:val="22"/>
          <w:lang w:val="en-US"/>
        </w:rPr>
        <w:t>и</w:t>
      </w:r>
      <w:r w:rsidRPr="004B6409">
        <w:rPr>
          <w:rFonts w:eastAsia="DengXian" w:hint="eastAsia"/>
          <w:szCs w:val="22"/>
          <w:lang w:val="en-US"/>
        </w:rPr>
        <w:t xml:space="preserve"> c-d</w:t>
      </w:r>
    </w:p>
    <w:p w14:paraId="41D5C79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a, b, c, d = path[i-1], path[i], path[j], path[j+1]</w:t>
      </w:r>
    </w:p>
    <w:p w14:paraId="4156CBC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</w:t>
      </w:r>
    </w:p>
    <w:p w14:paraId="39D3E4D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# </w:t>
      </w:r>
      <w:r w:rsidRPr="004B6409">
        <w:rPr>
          <w:rFonts w:eastAsia="DengXian"/>
          <w:szCs w:val="22"/>
          <w:lang w:val="en-US"/>
        </w:rPr>
        <w:t>Есл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ерестановк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дае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улучшение</w:t>
      </w:r>
    </w:p>
    <w:p w14:paraId="10FFB0C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if graph[a][b] + graph[c][d] &gt; graph[a][c] + graph[b][d]:</w:t>
      </w:r>
    </w:p>
    <w:p w14:paraId="3C2D888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old_cost_segment = graph[a][b] + graph[c][d]</w:t>
      </w:r>
    </w:p>
    <w:p w14:paraId="39DA77E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new_cost_segment = graph[a][c] + graph[b][d]</w:t>
      </w:r>
    </w:p>
    <w:p w14:paraId="0D36DE3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improvement = old_cost_segment - new_cost_segment</w:t>
      </w:r>
    </w:p>
    <w:p w14:paraId="0CF7C32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new_cost = cost - improvement</w:t>
      </w:r>
    </w:p>
    <w:p w14:paraId="180609C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</w:t>
      </w:r>
    </w:p>
    <w:p w14:paraId="3AB1FEF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if debug:</w:t>
      </w:r>
    </w:p>
    <w:p w14:paraId="59903F1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\n</w:t>
      </w:r>
      <w:r w:rsidRPr="004B6409">
        <w:rPr>
          <w:rFonts w:eastAsia="DengXian"/>
          <w:szCs w:val="22"/>
          <w:lang w:val="en-US"/>
        </w:rPr>
        <w:t>Итерация</w:t>
      </w:r>
      <w:r w:rsidRPr="004B6409">
        <w:rPr>
          <w:rFonts w:eastAsia="DengXian" w:hint="eastAsia"/>
          <w:szCs w:val="22"/>
          <w:lang w:val="en-US"/>
        </w:rPr>
        <w:t xml:space="preserve"> {iteration}: </w:t>
      </w:r>
      <w:r w:rsidRPr="004B6409">
        <w:rPr>
          <w:rFonts w:eastAsia="DengXian"/>
          <w:szCs w:val="22"/>
          <w:lang w:val="en-US"/>
        </w:rPr>
        <w:t>улучшение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йден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а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егменте</w:t>
      </w:r>
      <w:r w:rsidRPr="004B6409">
        <w:rPr>
          <w:rFonts w:eastAsia="DengXian" w:hint="eastAsia"/>
          <w:szCs w:val="22"/>
          <w:lang w:val="en-US"/>
        </w:rPr>
        <w:t xml:space="preserve"> {i}-{j}")</w:t>
      </w:r>
    </w:p>
    <w:p w14:paraId="0DD1805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  </w:t>
      </w:r>
      <w:r w:rsidRPr="004B6409">
        <w:rPr>
          <w:rFonts w:eastAsia="DengXian"/>
          <w:szCs w:val="22"/>
          <w:lang w:val="en-US"/>
        </w:rPr>
        <w:t>Стар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егмент</w:t>
      </w:r>
      <w:r w:rsidRPr="004B6409">
        <w:rPr>
          <w:rFonts w:eastAsia="DengXian" w:hint="eastAsia"/>
          <w:szCs w:val="22"/>
          <w:lang w:val="en-US"/>
        </w:rPr>
        <w:t>: {a}-{b} ({graph[a][b]}) + {c}-{d} ({graph[c][d]}) = {old_cost_segment}")</w:t>
      </w:r>
    </w:p>
    <w:p w14:paraId="393576C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  </w:t>
      </w:r>
      <w:r w:rsidRPr="004B6409">
        <w:rPr>
          <w:rFonts w:eastAsia="DengXian"/>
          <w:szCs w:val="22"/>
          <w:lang w:val="en-US"/>
        </w:rPr>
        <w:t>Н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егмент</w:t>
      </w:r>
      <w:r w:rsidRPr="004B6409">
        <w:rPr>
          <w:rFonts w:eastAsia="DengXian" w:hint="eastAsia"/>
          <w:szCs w:val="22"/>
          <w:lang w:val="en-US"/>
        </w:rPr>
        <w:t>: {a}-{c} ({graph[a][c]}) + {b}-{d} ({graph[b][d]}) = {new_cost_segment}")</w:t>
      </w:r>
    </w:p>
    <w:p w14:paraId="531A7CB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  </w:t>
      </w:r>
      <w:r w:rsidRPr="004B6409">
        <w:rPr>
          <w:rFonts w:eastAsia="DengXian"/>
          <w:szCs w:val="22"/>
          <w:lang w:val="en-US"/>
        </w:rPr>
        <w:t>Улучшение</w:t>
      </w:r>
      <w:r w:rsidRPr="004B6409">
        <w:rPr>
          <w:rFonts w:eastAsia="DengXian" w:hint="eastAsia"/>
          <w:szCs w:val="22"/>
          <w:lang w:val="en-US"/>
        </w:rPr>
        <w:t xml:space="preserve">: {improvement}, </w:t>
      </w:r>
      <w:r w:rsidRPr="004B6409">
        <w:rPr>
          <w:rFonts w:eastAsia="DengXian"/>
          <w:szCs w:val="22"/>
          <w:lang w:val="en-US"/>
        </w:rPr>
        <w:t>нов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new_cost}")</w:t>
      </w:r>
    </w:p>
    <w:p w14:paraId="3A2F832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</w:t>
      </w:r>
    </w:p>
    <w:p w14:paraId="4BC8112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# </w:t>
      </w:r>
      <w:r w:rsidRPr="004B6409">
        <w:rPr>
          <w:rFonts w:eastAsia="DengXian"/>
          <w:szCs w:val="22"/>
          <w:lang w:val="en-US"/>
        </w:rPr>
        <w:t>Переворачива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дотрезок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ути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ежду</w:t>
      </w:r>
      <w:r w:rsidRPr="004B6409">
        <w:rPr>
          <w:rFonts w:eastAsia="DengXian" w:hint="eastAsia"/>
          <w:szCs w:val="22"/>
          <w:lang w:val="en-US"/>
        </w:rPr>
        <w:t xml:space="preserve"> i </w:t>
      </w:r>
      <w:r w:rsidRPr="004B6409">
        <w:rPr>
          <w:rFonts w:eastAsia="DengXian"/>
          <w:szCs w:val="22"/>
          <w:lang w:val="en-US"/>
        </w:rPr>
        <w:t>и</w:t>
      </w:r>
      <w:r w:rsidRPr="004B6409">
        <w:rPr>
          <w:rFonts w:eastAsia="DengXian" w:hint="eastAsia"/>
          <w:szCs w:val="22"/>
          <w:lang w:val="en-US"/>
        </w:rPr>
        <w:t xml:space="preserve"> j</w:t>
      </w:r>
    </w:p>
    <w:p w14:paraId="554669F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path[i:j+1] = path[i:j+1][::-1]</w:t>
      </w:r>
    </w:p>
    <w:p w14:paraId="095C2B6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lastRenderedPageBreak/>
        <w:t xml:space="preserve">                        cost = new_cost</w:t>
      </w:r>
    </w:p>
    <w:p w14:paraId="2FFA063B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improved = True</w:t>
      </w:r>
    </w:p>
    <w:p w14:paraId="25CDC9E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</w:t>
      </w:r>
    </w:p>
    <w:p w14:paraId="62C816F5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if debug:</w:t>
      </w:r>
    </w:p>
    <w:p w14:paraId="3125A5F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print(f"  </w:t>
      </w:r>
      <w:r w:rsidRPr="004B6409">
        <w:rPr>
          <w:rFonts w:eastAsia="DengXian"/>
          <w:szCs w:val="22"/>
          <w:lang w:val="en-US"/>
        </w:rPr>
        <w:t>Нов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>: {path}")</w:t>
      </w:r>
    </w:p>
    <w:p w14:paraId="0C5DFE2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                </w:t>
      </w:r>
    </w:p>
    <w:p w14:paraId="0CECFCB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7AA69478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\n</w:t>
      </w:r>
      <w:r w:rsidRPr="004B6409">
        <w:rPr>
          <w:rFonts w:eastAsia="DengXian"/>
          <w:szCs w:val="22"/>
          <w:lang w:val="en-US"/>
        </w:rPr>
        <w:t>Завершено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после</w:t>
      </w:r>
      <w:r w:rsidRPr="004B6409">
        <w:rPr>
          <w:rFonts w:eastAsia="DengXian" w:hint="eastAsia"/>
          <w:szCs w:val="22"/>
          <w:lang w:val="en-US"/>
        </w:rPr>
        <w:t xml:space="preserve"> {iteration} </w:t>
      </w:r>
      <w:r w:rsidRPr="004B6409">
        <w:rPr>
          <w:rFonts w:eastAsia="DengXian"/>
          <w:szCs w:val="22"/>
          <w:lang w:val="en-US"/>
        </w:rPr>
        <w:t>итераций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639ACA0F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</w:t>
      </w:r>
      <w:r w:rsidRPr="004B6409">
        <w:rPr>
          <w:rFonts w:eastAsia="DengXian"/>
          <w:szCs w:val="22"/>
          <w:lang w:val="en-US"/>
        </w:rPr>
        <w:t>Оптимизирован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: {path},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cost}")</w:t>
      </w:r>
    </w:p>
    <w:p w14:paraId="4446951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path, cost</w:t>
      </w:r>
    </w:p>
    <w:p w14:paraId="62D16B11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1705465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# </w:t>
      </w:r>
      <w:r w:rsidRPr="004B6409">
        <w:rPr>
          <w:rFonts w:eastAsia="DengXian"/>
          <w:szCs w:val="22"/>
          <w:lang w:val="en-US"/>
        </w:rPr>
        <w:t>Применяем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оптимизацию</w:t>
      </w:r>
      <w:r w:rsidRPr="004B6409">
        <w:rPr>
          <w:rFonts w:eastAsia="DengXian" w:hint="eastAsia"/>
          <w:szCs w:val="22"/>
          <w:lang w:val="en-US"/>
        </w:rPr>
        <w:t xml:space="preserve"> 2-opt</w:t>
      </w:r>
    </w:p>
    <w:p w14:paraId="406939C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optimized_path, optimized_cost = two_opt(path, cost)</w:t>
      </w:r>
    </w:p>
    <w:p w14:paraId="1FDB230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</w:p>
    <w:p w14:paraId="34DC5854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if optimized_cost == float('inf'):</w:t>
      </w:r>
    </w:p>
    <w:p w14:paraId="0435679C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0FD47E07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"</w:t>
      </w:r>
      <w:r w:rsidRPr="004B6409">
        <w:rPr>
          <w:rFonts w:eastAsia="DengXian"/>
          <w:szCs w:val="22"/>
          <w:lang w:val="en-US"/>
        </w:rPr>
        <w:t>Оптимизирован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недействителен</w:t>
      </w:r>
      <w:r w:rsidRPr="004B6409">
        <w:rPr>
          <w:rFonts w:eastAsia="DengXian" w:hint="eastAsia"/>
          <w:szCs w:val="22"/>
          <w:lang w:val="en-US"/>
        </w:rPr>
        <w:t>")</w:t>
      </w:r>
    </w:p>
    <w:p w14:paraId="65F3886A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"no path", 0</w:t>
      </w:r>
    </w:p>
    <w:p w14:paraId="4AC53B59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else:</w:t>
      </w:r>
    </w:p>
    <w:p w14:paraId="0B82B44E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if debug:</w:t>
      </w:r>
    </w:p>
    <w:p w14:paraId="304BC830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\n</w:t>
      </w:r>
      <w:r w:rsidRPr="004B6409">
        <w:rPr>
          <w:rFonts w:eastAsia="DengXian"/>
          <w:szCs w:val="22"/>
          <w:lang w:val="en-US"/>
        </w:rPr>
        <w:t>Финальный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результат</w:t>
      </w:r>
      <w:r w:rsidRPr="004B6409">
        <w:rPr>
          <w:rFonts w:eastAsia="DengXian" w:hint="eastAsia"/>
          <w:szCs w:val="22"/>
          <w:lang w:val="en-US"/>
        </w:rPr>
        <w:t>:")</w:t>
      </w:r>
    </w:p>
    <w:p w14:paraId="664BA796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</w:t>
      </w:r>
      <w:r w:rsidRPr="004B6409">
        <w:rPr>
          <w:rFonts w:eastAsia="DengXian"/>
          <w:szCs w:val="22"/>
          <w:lang w:val="en-US"/>
        </w:rPr>
        <w:t>Маршрут</w:t>
      </w:r>
      <w:r w:rsidRPr="004B6409">
        <w:rPr>
          <w:rFonts w:eastAsia="DengXian" w:hint="eastAsia"/>
          <w:szCs w:val="22"/>
          <w:lang w:val="en-US"/>
        </w:rPr>
        <w:t>: {optimized_path}")</w:t>
      </w:r>
    </w:p>
    <w:p w14:paraId="7F6910A3" w14:textId="77777777" w:rsidR="004B6409" w:rsidRPr="004B6409" w:rsidRDefault="004B6409" w:rsidP="004B6409">
      <w:pPr>
        <w:pStyle w:val="a"/>
        <w:rPr>
          <w:rFonts w:eastAsia="DengXian" w:hint="eastAsia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    print(f"</w:t>
      </w:r>
      <w:r w:rsidRPr="004B6409">
        <w:rPr>
          <w:rFonts w:eastAsia="DengXian"/>
          <w:szCs w:val="22"/>
          <w:lang w:val="en-US"/>
        </w:rPr>
        <w:t>Общая</w:t>
      </w:r>
      <w:r w:rsidRPr="004B6409">
        <w:rPr>
          <w:rFonts w:eastAsia="DengXian" w:hint="eastAsia"/>
          <w:szCs w:val="22"/>
          <w:lang w:val="en-US"/>
        </w:rPr>
        <w:t xml:space="preserve"> </w:t>
      </w:r>
      <w:r w:rsidRPr="004B6409">
        <w:rPr>
          <w:rFonts w:eastAsia="DengXian"/>
          <w:szCs w:val="22"/>
          <w:lang w:val="en-US"/>
        </w:rPr>
        <w:t>стоимость</w:t>
      </w:r>
      <w:r w:rsidRPr="004B6409">
        <w:rPr>
          <w:rFonts w:eastAsia="DengXian" w:hint="eastAsia"/>
          <w:szCs w:val="22"/>
          <w:lang w:val="en-US"/>
        </w:rPr>
        <w:t>: {optimized_cost}")</w:t>
      </w:r>
    </w:p>
    <w:p w14:paraId="4D21D3A5" w14:textId="7CB033AC" w:rsidR="004B6409" w:rsidRPr="004B6409" w:rsidRDefault="004B6409" w:rsidP="004B6409">
      <w:pPr>
        <w:pStyle w:val="a"/>
        <w:rPr>
          <w:rFonts w:eastAsia="DengXian"/>
          <w:szCs w:val="22"/>
          <w:lang w:val="en-US"/>
        </w:rPr>
      </w:pPr>
      <w:r w:rsidRPr="004B6409">
        <w:rPr>
          <w:rFonts w:eastAsia="DengXian" w:hint="eastAsia"/>
          <w:szCs w:val="22"/>
          <w:lang w:val="en-US"/>
        </w:rPr>
        <w:t xml:space="preserve">        return optimized_path, optimized_cost</w:t>
      </w:r>
    </w:p>
    <w:p w14:paraId="5143C2AB" w14:textId="12B728B9" w:rsidR="0079430D" w:rsidRPr="0079430D" w:rsidRDefault="00B07EB0" w:rsidP="003F5482">
      <w:pPr>
        <w:pStyle w:val="Heading1"/>
        <w:pageBreakBefore/>
      </w:pPr>
      <w:r>
        <w:lastRenderedPageBreak/>
        <w:t>Приложение Б</w:t>
      </w:r>
    </w:p>
    <w:p w14:paraId="19D9C796" w14:textId="7CA43BAF" w:rsidR="00011AB5" w:rsidRDefault="00011AB5" w:rsidP="00011AB5">
      <w:pPr>
        <w:pStyle w:val="Textbody"/>
      </w:pPr>
      <w:r>
        <w:t>Результаты тестирования</w:t>
      </w:r>
      <w:r w:rsidR="000660B2">
        <w:t xml:space="preserve"> </w:t>
      </w:r>
      <w:r w:rsidR="00E23628">
        <w:t xml:space="preserve">точного метода </w:t>
      </w:r>
      <w:r w:rsidR="0079430D">
        <w:t>дп (итеративный) приведены в</w:t>
      </w:r>
      <w:r>
        <w:t xml:space="preserve"> табл.</w:t>
      </w:r>
      <w:r w:rsidR="0079430D">
        <w:t>1</w:t>
      </w:r>
      <w:r>
        <w:t>.</w:t>
      </w:r>
    </w:p>
    <w:p w14:paraId="2F069039" w14:textId="2BCEF978" w:rsidR="00A70A77" w:rsidRDefault="00B07EB0">
      <w:pPr>
        <w:pStyle w:val="Table"/>
        <w:keepNext/>
      </w:pPr>
      <w:r>
        <w:t xml:space="preserve">Таблица </w:t>
      </w:r>
      <w:r w:rsidR="0079430D">
        <w:t>1</w:t>
      </w:r>
      <w:r>
        <w:t xml:space="preserve"> </w:t>
      </w:r>
      <w:r w:rsidR="00011AB5">
        <w:t>–</w:t>
      </w:r>
      <w:r>
        <w:t xml:space="preserve"> </w:t>
      </w:r>
      <w:r w:rsidR="00011AB5">
        <w:t xml:space="preserve">Тестирование </w:t>
      </w:r>
      <w:r w:rsidR="002E085F">
        <w:t xml:space="preserve">точного </w:t>
      </w:r>
      <w:r w:rsidR="00011AB5"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A70A77" w14:paraId="31767E8E" w14:textId="77777777" w:rsidTr="00463EC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AC4E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FEC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F2AD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AAC08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2F03468E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EAA6" w14:textId="2FC665EA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069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</w:t>
            </w:r>
          </w:p>
          <w:p w14:paraId="2820B457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13 23 7</w:t>
            </w:r>
          </w:p>
          <w:p w14:paraId="09B33863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2 0 15 18 28</w:t>
            </w:r>
          </w:p>
          <w:p w14:paraId="3B86EC15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1 29 0 33 28</w:t>
            </w:r>
          </w:p>
          <w:p w14:paraId="421BAB5C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3 19 34 0 38</w:t>
            </w:r>
          </w:p>
          <w:p w14:paraId="5AF3ACB5" w14:textId="3A89B812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 40 7 39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5BC8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78</w:t>
            </w:r>
          </w:p>
          <w:p w14:paraId="513583C1" w14:textId="265BEC5D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4 2 3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6174" w14:textId="61576AE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112F655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7DE5" w14:textId="6CBEFB7D" w:rsidR="00A70A77" w:rsidRDefault="00E50A7A" w:rsidP="003A3013">
            <w:pPr>
              <w:pStyle w:val="TableContents"/>
              <w:spacing w:line="240" w:lineRule="auto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619D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5037896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  <w:p w14:paraId="7D9FAF59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 0 1</w:t>
            </w:r>
          </w:p>
          <w:p w14:paraId="13087889" w14:textId="7216F598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D80A" w14:textId="5F45C0E2" w:rsidR="00A70A77" w:rsidRPr="000660B2" w:rsidRDefault="00C4319A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no path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E149" w14:textId="383F292D" w:rsidR="00A70A77" w:rsidRPr="000660B2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24F12DA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FA0CE" w14:textId="7288C7C7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F946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7AABD87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27 7</w:t>
            </w:r>
          </w:p>
          <w:p w14:paraId="2D9CCFC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5 0 28</w:t>
            </w:r>
          </w:p>
          <w:p w14:paraId="23D8F5C0" w14:textId="73DD0C0B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25 2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16ED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43</w:t>
            </w:r>
          </w:p>
          <w:p w14:paraId="55588457" w14:textId="7E37383A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0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9E349" w14:textId="6BB14F0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E50A7A" w14:paraId="3D4D6642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831DE" w14:textId="33344D6A" w:rsidR="00E50A7A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830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B6455D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25 23 11</w:t>
            </w:r>
          </w:p>
          <w:p w14:paraId="633D2E8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9 0 37 18</w:t>
            </w:r>
          </w:p>
          <w:p w14:paraId="3D2FF28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0 31 0 24</w:t>
            </w:r>
          </w:p>
          <w:p w14:paraId="37BDCB6B" w14:textId="7378D373" w:rsidR="00E50A7A" w:rsidRPr="000660B2" w:rsidRDefault="0079430D" w:rsidP="0079430D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39 2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797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63</w:t>
            </w:r>
          </w:p>
          <w:p w14:paraId="0731A370" w14:textId="1BE2E5E4" w:rsidR="00E50A7A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0 3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B1D1" w14:textId="42CE8E3C" w:rsidR="00E50A7A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393CB117" w14:textId="77777777" w:rsidR="00856AD5" w:rsidRDefault="00856AD5" w:rsidP="003F5482">
      <w:pPr>
        <w:pStyle w:val="Standard"/>
        <w:ind w:firstLine="0"/>
      </w:pPr>
    </w:p>
    <w:p w14:paraId="75772523" w14:textId="77777777" w:rsidR="0079430D" w:rsidRDefault="0079430D" w:rsidP="007B6C36">
      <w:pPr>
        <w:pStyle w:val="Standard"/>
        <w:ind w:firstLine="0"/>
      </w:pPr>
    </w:p>
    <w:p w14:paraId="156FCE5D" w14:textId="421ED945" w:rsidR="00726589" w:rsidRDefault="0079430D" w:rsidP="0079430D">
      <w:pPr>
        <w:pStyle w:val="Textbody"/>
      </w:pPr>
      <w:r>
        <w:t>Результаты тестирования приближенного алгоритма АЛШ-2 приведены в табл.2.</w:t>
      </w:r>
    </w:p>
    <w:p w14:paraId="622CCE81" w14:textId="2D0BB994" w:rsidR="00726589" w:rsidRDefault="00726589" w:rsidP="00726589">
      <w:pPr>
        <w:pStyle w:val="Table"/>
        <w:keepNext/>
      </w:pPr>
      <w:r>
        <w:t xml:space="preserve">Таблица </w:t>
      </w:r>
      <w:r w:rsidR="0079430D">
        <w:t>2</w:t>
      </w:r>
      <w:r>
        <w:t xml:space="preserve"> – Тестирование </w:t>
      </w:r>
      <w:r w:rsidR="00E23628">
        <w:t xml:space="preserve">приближенного </w:t>
      </w:r>
      <w:r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726589" w14:paraId="6926AFB3" w14:textId="77777777" w:rsidTr="00684C3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1A47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19D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42DE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CED4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F67EF" w14:paraId="2D6D0208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651C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6532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7BFD2A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2502582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78 62 27 77 15 64 80 95</w:t>
            </w:r>
          </w:p>
          <w:p w14:paraId="65FD463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8 0 65 39 48 68 58 85 88</w:t>
            </w:r>
          </w:p>
          <w:p w14:paraId="407C32C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lastRenderedPageBreak/>
              <w:t>62 65 0 28 33 43 53 9 98</w:t>
            </w:r>
          </w:p>
          <w:p w14:paraId="77B3F07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7 39 28 0 22 6 25 8 46</w:t>
            </w:r>
          </w:p>
          <w:p w14:paraId="4D1D5468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48 33 22 0 82 46 30 80</w:t>
            </w:r>
          </w:p>
          <w:p w14:paraId="793BFCC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68 43 6 82 0 40 42 58</w:t>
            </w:r>
          </w:p>
          <w:p w14:paraId="0D5C9C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4 58 53 25 46 40 0 68 60</w:t>
            </w:r>
          </w:p>
          <w:p w14:paraId="34F2AE6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80 85 9 8 30 42 68 0 14</w:t>
            </w:r>
          </w:p>
          <w:p w14:paraId="5C6A2BD6" w14:textId="5D186E71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5 88 98 46 80 58 60 14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9FB5" w14:textId="7129A70F" w:rsidR="00DF67EF" w:rsidRPr="000660B2" w:rsidRDefault="00903450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85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E355" w14:textId="62A4C178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</w:t>
            </w:r>
            <w:r w:rsidR="00903450">
              <w:rPr>
                <w:sz w:val="24"/>
                <w:lang w:val="en-US"/>
              </w:rPr>
              <w:t>0</w:t>
            </w:r>
            <w:r w:rsidRPr="0079430D">
              <w:rPr>
                <w:rFonts w:hint="eastAsia"/>
                <w:sz w:val="24"/>
              </w:rPr>
              <w:t>.00%</w:t>
            </w:r>
          </w:p>
        </w:tc>
      </w:tr>
      <w:tr w:rsidR="00DF67EF" w14:paraId="7691C71E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B1B1" w14:textId="77777777" w:rsidR="00DF67EF" w:rsidRDefault="00DF67EF" w:rsidP="00DF67EF">
            <w:pPr>
              <w:pStyle w:val="TableContents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C04B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41DDEB9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</w:t>
            </w:r>
          </w:p>
          <w:p w14:paraId="79A5185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48 14</w:t>
            </w:r>
          </w:p>
          <w:p w14:paraId="4DA48D5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8 0 58</w:t>
            </w:r>
          </w:p>
          <w:p w14:paraId="582D6090" w14:textId="48FCDA50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4 58 0</w:t>
            </w:r>
            <w:r w:rsidRPr="0079430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4C5A" w14:textId="0B610BE0" w:rsidR="00DF67EF" w:rsidRPr="00856AD5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2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02F1" w14:textId="40E5FF4D" w:rsidR="00DF67EF" w:rsidRPr="000660B2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0ADE7D60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B592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8A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7</w:t>
            </w:r>
          </w:p>
          <w:p w14:paraId="42C13C2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5</w:t>
            </w:r>
          </w:p>
          <w:p w14:paraId="0A2C837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100 96 85 68 26</w:t>
            </w:r>
          </w:p>
          <w:p w14:paraId="68BB94D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0 0 0 0 0</w:t>
            </w:r>
          </w:p>
          <w:p w14:paraId="7F4AC41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100 0 0 50 83 30 66</w:t>
            </w:r>
          </w:p>
          <w:p w14:paraId="72509B9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96 0 50 0 96 9 47</w:t>
            </w:r>
          </w:p>
          <w:p w14:paraId="196DBA6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85 0 83 96 0 32 90</w:t>
            </w:r>
          </w:p>
          <w:p w14:paraId="21951DC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68 0 30 9 32 0 7</w:t>
            </w:r>
          </w:p>
          <w:p w14:paraId="3DEC1071" w14:textId="70A4D1CE" w:rsidR="00DF67EF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26 0 66 47 90 7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9106" w14:textId="1F0CC7CA" w:rsidR="00DF67EF" w:rsidRPr="00D77883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-1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6215" w14:textId="2B3ADD21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6F987E15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72C4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AEA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DDD9D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A026114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57 56 50 3 99 66 77 6</w:t>
            </w:r>
          </w:p>
          <w:p w14:paraId="58530D4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7 0 22 39 78 74 32 84 81</w:t>
            </w:r>
          </w:p>
          <w:p w14:paraId="0530AAB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6 22 0 39 52 49 24 23 23</w:t>
            </w:r>
          </w:p>
          <w:p w14:paraId="371307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0 39 39 0 66 43 28 93 20</w:t>
            </w:r>
          </w:p>
          <w:p w14:paraId="7025CA3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 78 52 66 0 98 85 44 3</w:t>
            </w:r>
          </w:p>
          <w:p w14:paraId="74CAF23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9 74 49 43 98 0 76 2 96</w:t>
            </w:r>
          </w:p>
          <w:p w14:paraId="28BA691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6 32 24 28 85 76 0 5 95</w:t>
            </w:r>
          </w:p>
          <w:p w14:paraId="125F6E9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84 23 93 44 2 5 0 53</w:t>
            </w:r>
          </w:p>
          <w:p w14:paraId="0533664C" w14:textId="7222E774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 81 23 20 3 96 95 53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272F" w14:textId="6B0E7DBD" w:rsidR="00DF67EF" w:rsidRPr="00D77883" w:rsidRDefault="00EF5468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03450">
              <w:rPr>
                <w:sz w:val="24"/>
                <w:lang w:val="en-US"/>
              </w:rPr>
              <w:t>79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0B0B" w14:textId="1F19FE34" w:rsidR="00DF67EF" w:rsidRPr="00DF67EF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</w:t>
            </w:r>
            <w:r w:rsidR="00903450">
              <w:rPr>
                <w:sz w:val="24"/>
                <w:lang w:val="en-US"/>
              </w:rPr>
              <w:t>3</w:t>
            </w:r>
            <w:r w:rsidRPr="0079430D">
              <w:rPr>
                <w:rFonts w:hint="eastAsia"/>
                <w:sz w:val="24"/>
              </w:rPr>
              <w:t>.00%</w:t>
            </w:r>
          </w:p>
        </w:tc>
      </w:tr>
    </w:tbl>
    <w:p w14:paraId="57408B4C" w14:textId="77777777" w:rsidR="00726589" w:rsidRDefault="00726589">
      <w:pPr>
        <w:pStyle w:val="Standard"/>
      </w:pPr>
    </w:p>
    <w:sectPr w:rsidR="0072658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FC339" w14:textId="77777777" w:rsidR="006B63E6" w:rsidRDefault="006B63E6">
      <w:pPr>
        <w:rPr>
          <w:rFonts w:hint="eastAsia"/>
        </w:rPr>
      </w:pPr>
      <w:r>
        <w:separator/>
      </w:r>
    </w:p>
  </w:endnote>
  <w:endnote w:type="continuationSeparator" w:id="0">
    <w:p w14:paraId="44BD768F" w14:textId="77777777" w:rsidR="006B63E6" w:rsidRDefault="006B63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3DD1" w14:textId="77777777" w:rsidR="00B07EB0" w:rsidRDefault="00B07EB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58BD8" w14:textId="77777777" w:rsidR="006B63E6" w:rsidRDefault="006B63E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20E520" w14:textId="77777777" w:rsidR="006B63E6" w:rsidRDefault="006B63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D63"/>
    <w:multiLevelType w:val="hybridMultilevel"/>
    <w:tmpl w:val="7AEA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027D5"/>
    <w:multiLevelType w:val="multilevel"/>
    <w:tmpl w:val="911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E10"/>
    <w:multiLevelType w:val="hybridMultilevel"/>
    <w:tmpl w:val="06F6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770C6"/>
    <w:multiLevelType w:val="hybridMultilevel"/>
    <w:tmpl w:val="3C02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7C0C"/>
    <w:multiLevelType w:val="multilevel"/>
    <w:tmpl w:val="5F3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B6D2E"/>
    <w:multiLevelType w:val="multilevel"/>
    <w:tmpl w:val="83CA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366194"/>
    <w:multiLevelType w:val="multilevel"/>
    <w:tmpl w:val="52AA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B7669"/>
    <w:multiLevelType w:val="multilevel"/>
    <w:tmpl w:val="C9A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267BF"/>
    <w:multiLevelType w:val="multilevel"/>
    <w:tmpl w:val="CEA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64D43"/>
    <w:multiLevelType w:val="multilevel"/>
    <w:tmpl w:val="8CF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61ADC"/>
    <w:multiLevelType w:val="multilevel"/>
    <w:tmpl w:val="6298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41924"/>
    <w:multiLevelType w:val="multilevel"/>
    <w:tmpl w:val="46F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31F14"/>
    <w:multiLevelType w:val="hybridMultilevel"/>
    <w:tmpl w:val="F9C4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35609D"/>
    <w:multiLevelType w:val="multilevel"/>
    <w:tmpl w:val="768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25AFC"/>
    <w:multiLevelType w:val="hybridMultilevel"/>
    <w:tmpl w:val="5D588876"/>
    <w:lvl w:ilvl="0" w:tplc="BED8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430A83"/>
    <w:multiLevelType w:val="multilevel"/>
    <w:tmpl w:val="D9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95E0C"/>
    <w:multiLevelType w:val="hybridMultilevel"/>
    <w:tmpl w:val="5F5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45B5"/>
    <w:multiLevelType w:val="multilevel"/>
    <w:tmpl w:val="0CCA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D02BD"/>
    <w:multiLevelType w:val="multilevel"/>
    <w:tmpl w:val="9D0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0197A"/>
    <w:multiLevelType w:val="multilevel"/>
    <w:tmpl w:val="125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2D5D98"/>
    <w:multiLevelType w:val="multilevel"/>
    <w:tmpl w:val="AB3C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457FB"/>
    <w:multiLevelType w:val="multilevel"/>
    <w:tmpl w:val="E23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C5A1A"/>
    <w:multiLevelType w:val="hybridMultilevel"/>
    <w:tmpl w:val="E4E2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D21444"/>
    <w:multiLevelType w:val="hybridMultilevel"/>
    <w:tmpl w:val="29C4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5D0DF1"/>
    <w:multiLevelType w:val="multilevel"/>
    <w:tmpl w:val="02A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F3D13"/>
    <w:multiLevelType w:val="hybridMultilevel"/>
    <w:tmpl w:val="75E6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50780"/>
    <w:multiLevelType w:val="multilevel"/>
    <w:tmpl w:val="D97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E18F2"/>
    <w:multiLevelType w:val="multilevel"/>
    <w:tmpl w:val="6314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379818">
    <w:abstractNumId w:val="1"/>
  </w:num>
  <w:num w:numId="2" w16cid:durableId="723286999">
    <w:abstractNumId w:val="7"/>
  </w:num>
  <w:num w:numId="3" w16cid:durableId="1424764301">
    <w:abstractNumId w:val="3"/>
  </w:num>
  <w:num w:numId="4" w16cid:durableId="825433917">
    <w:abstractNumId w:val="0"/>
  </w:num>
  <w:num w:numId="5" w16cid:durableId="1101681569">
    <w:abstractNumId w:val="27"/>
  </w:num>
  <w:num w:numId="6" w16cid:durableId="1796564058">
    <w:abstractNumId w:val="14"/>
  </w:num>
  <w:num w:numId="7" w16cid:durableId="2043240430">
    <w:abstractNumId w:val="24"/>
  </w:num>
  <w:num w:numId="8" w16cid:durableId="1683824537">
    <w:abstractNumId w:val="25"/>
  </w:num>
  <w:num w:numId="9" w16cid:durableId="202535">
    <w:abstractNumId w:val="4"/>
  </w:num>
  <w:num w:numId="10" w16cid:durableId="448864524">
    <w:abstractNumId w:val="18"/>
  </w:num>
  <w:num w:numId="11" w16cid:durableId="1716200593">
    <w:abstractNumId w:val="16"/>
  </w:num>
  <w:num w:numId="12" w16cid:durableId="597056412">
    <w:abstractNumId w:val="17"/>
  </w:num>
  <w:num w:numId="13" w16cid:durableId="93013799">
    <w:abstractNumId w:val="9"/>
  </w:num>
  <w:num w:numId="14" w16cid:durableId="709767169">
    <w:abstractNumId w:val="21"/>
  </w:num>
  <w:num w:numId="15" w16cid:durableId="1264417620">
    <w:abstractNumId w:val="19"/>
  </w:num>
  <w:num w:numId="16" w16cid:durableId="1137915183">
    <w:abstractNumId w:val="8"/>
  </w:num>
  <w:num w:numId="17" w16cid:durableId="1533764248">
    <w:abstractNumId w:val="5"/>
  </w:num>
  <w:num w:numId="18" w16cid:durableId="585112593">
    <w:abstractNumId w:val="12"/>
  </w:num>
  <w:num w:numId="19" w16cid:durableId="761996686">
    <w:abstractNumId w:val="29"/>
  </w:num>
  <w:num w:numId="20" w16cid:durableId="912079861">
    <w:abstractNumId w:val="2"/>
  </w:num>
  <w:num w:numId="21" w16cid:durableId="647634641">
    <w:abstractNumId w:val="26"/>
  </w:num>
  <w:num w:numId="22" w16cid:durableId="523176462">
    <w:abstractNumId w:val="28"/>
  </w:num>
  <w:num w:numId="23" w16cid:durableId="1656881720">
    <w:abstractNumId w:val="23"/>
  </w:num>
  <w:num w:numId="24" w16cid:durableId="1509522670">
    <w:abstractNumId w:val="15"/>
  </w:num>
  <w:num w:numId="25" w16cid:durableId="1695106610">
    <w:abstractNumId w:val="6"/>
  </w:num>
  <w:num w:numId="26" w16cid:durableId="1482960676">
    <w:abstractNumId w:val="10"/>
  </w:num>
  <w:num w:numId="27" w16cid:durableId="512571497">
    <w:abstractNumId w:val="11"/>
  </w:num>
  <w:num w:numId="28" w16cid:durableId="1824003975">
    <w:abstractNumId w:val="22"/>
  </w:num>
  <w:num w:numId="29" w16cid:durableId="1763184532">
    <w:abstractNumId w:val="13"/>
  </w:num>
  <w:num w:numId="30" w16cid:durableId="15509939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476"/>
    <w:rsid w:val="00011AB5"/>
    <w:rsid w:val="00022704"/>
    <w:rsid w:val="0003027C"/>
    <w:rsid w:val="000660B2"/>
    <w:rsid w:val="0006718A"/>
    <w:rsid w:val="000A0CDD"/>
    <w:rsid w:val="000A7F8F"/>
    <w:rsid w:val="00127B7C"/>
    <w:rsid w:val="00147FB4"/>
    <w:rsid w:val="00175859"/>
    <w:rsid w:val="001925EC"/>
    <w:rsid w:val="001B2FA1"/>
    <w:rsid w:val="001E0655"/>
    <w:rsid w:val="001F2176"/>
    <w:rsid w:val="002235DE"/>
    <w:rsid w:val="00223C7C"/>
    <w:rsid w:val="0025461A"/>
    <w:rsid w:val="00261AFE"/>
    <w:rsid w:val="002B073F"/>
    <w:rsid w:val="002E085F"/>
    <w:rsid w:val="00347AAF"/>
    <w:rsid w:val="0035147E"/>
    <w:rsid w:val="003720C6"/>
    <w:rsid w:val="00386DCC"/>
    <w:rsid w:val="00394325"/>
    <w:rsid w:val="003A3013"/>
    <w:rsid w:val="003C1C2A"/>
    <w:rsid w:val="003D3989"/>
    <w:rsid w:val="003D6637"/>
    <w:rsid w:val="003F5482"/>
    <w:rsid w:val="00401621"/>
    <w:rsid w:val="004021A8"/>
    <w:rsid w:val="00427FB2"/>
    <w:rsid w:val="00462BDA"/>
    <w:rsid w:val="00463ECD"/>
    <w:rsid w:val="004754E0"/>
    <w:rsid w:val="00491B0A"/>
    <w:rsid w:val="004A0A52"/>
    <w:rsid w:val="004A5AA1"/>
    <w:rsid w:val="004B3C86"/>
    <w:rsid w:val="004B6409"/>
    <w:rsid w:val="005032A5"/>
    <w:rsid w:val="00514FFD"/>
    <w:rsid w:val="00520A73"/>
    <w:rsid w:val="005262D1"/>
    <w:rsid w:val="00555F74"/>
    <w:rsid w:val="0057369F"/>
    <w:rsid w:val="005922C3"/>
    <w:rsid w:val="005C4EA8"/>
    <w:rsid w:val="005D2A6B"/>
    <w:rsid w:val="005F5977"/>
    <w:rsid w:val="00617939"/>
    <w:rsid w:val="00665A65"/>
    <w:rsid w:val="00672B8B"/>
    <w:rsid w:val="00680719"/>
    <w:rsid w:val="006968B8"/>
    <w:rsid w:val="006B63E6"/>
    <w:rsid w:val="006E6867"/>
    <w:rsid w:val="00704707"/>
    <w:rsid w:val="00715C1C"/>
    <w:rsid w:val="00726589"/>
    <w:rsid w:val="00731612"/>
    <w:rsid w:val="00735C56"/>
    <w:rsid w:val="0074070C"/>
    <w:rsid w:val="007527EF"/>
    <w:rsid w:val="00762D28"/>
    <w:rsid w:val="00790972"/>
    <w:rsid w:val="0079430D"/>
    <w:rsid w:val="007B6C36"/>
    <w:rsid w:val="007D1CED"/>
    <w:rsid w:val="007D2E8B"/>
    <w:rsid w:val="007D4493"/>
    <w:rsid w:val="0080390F"/>
    <w:rsid w:val="00804A93"/>
    <w:rsid w:val="0081306E"/>
    <w:rsid w:val="008242FE"/>
    <w:rsid w:val="00841D5A"/>
    <w:rsid w:val="0085692B"/>
    <w:rsid w:val="00856AD5"/>
    <w:rsid w:val="008A6F41"/>
    <w:rsid w:val="008B3ADE"/>
    <w:rsid w:val="008B6120"/>
    <w:rsid w:val="008D24CF"/>
    <w:rsid w:val="008D332D"/>
    <w:rsid w:val="008D5919"/>
    <w:rsid w:val="00902672"/>
    <w:rsid w:val="00903450"/>
    <w:rsid w:val="00977B3E"/>
    <w:rsid w:val="00984269"/>
    <w:rsid w:val="00993E6D"/>
    <w:rsid w:val="009D5E24"/>
    <w:rsid w:val="009E322F"/>
    <w:rsid w:val="00A11552"/>
    <w:rsid w:val="00A25AAF"/>
    <w:rsid w:val="00A46F1B"/>
    <w:rsid w:val="00A62675"/>
    <w:rsid w:val="00A70A77"/>
    <w:rsid w:val="00A75FB1"/>
    <w:rsid w:val="00A864AD"/>
    <w:rsid w:val="00A90B97"/>
    <w:rsid w:val="00B01C99"/>
    <w:rsid w:val="00B07EB0"/>
    <w:rsid w:val="00B111F4"/>
    <w:rsid w:val="00B17121"/>
    <w:rsid w:val="00B17C0D"/>
    <w:rsid w:val="00B42272"/>
    <w:rsid w:val="00B60931"/>
    <w:rsid w:val="00B635CE"/>
    <w:rsid w:val="00B63DC1"/>
    <w:rsid w:val="00B70A9C"/>
    <w:rsid w:val="00B82844"/>
    <w:rsid w:val="00B91EF2"/>
    <w:rsid w:val="00BD771A"/>
    <w:rsid w:val="00BE18F8"/>
    <w:rsid w:val="00C063A2"/>
    <w:rsid w:val="00C11863"/>
    <w:rsid w:val="00C14F8C"/>
    <w:rsid w:val="00C16709"/>
    <w:rsid w:val="00C42738"/>
    <w:rsid w:val="00C4319A"/>
    <w:rsid w:val="00C9484F"/>
    <w:rsid w:val="00CD24FC"/>
    <w:rsid w:val="00CF23D2"/>
    <w:rsid w:val="00D0074D"/>
    <w:rsid w:val="00D44FAE"/>
    <w:rsid w:val="00D7594A"/>
    <w:rsid w:val="00D77883"/>
    <w:rsid w:val="00D85897"/>
    <w:rsid w:val="00DC41A3"/>
    <w:rsid w:val="00DF2A55"/>
    <w:rsid w:val="00DF67EF"/>
    <w:rsid w:val="00E05072"/>
    <w:rsid w:val="00E1653D"/>
    <w:rsid w:val="00E17F13"/>
    <w:rsid w:val="00E23628"/>
    <w:rsid w:val="00E50A7A"/>
    <w:rsid w:val="00E55425"/>
    <w:rsid w:val="00E64157"/>
    <w:rsid w:val="00EC51E9"/>
    <w:rsid w:val="00ED6C2D"/>
    <w:rsid w:val="00EE4341"/>
    <w:rsid w:val="00EF5468"/>
    <w:rsid w:val="00F744D0"/>
    <w:rsid w:val="00F87AE6"/>
    <w:rsid w:val="00FB38A4"/>
    <w:rsid w:val="00FC0388"/>
    <w:rsid w:val="00FC399C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3CBE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89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98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val="ru-RU"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katex-mathml">
    <w:name w:val="katex-mathml"/>
    <w:basedOn w:val="DefaultParagraphFont"/>
    <w:rsid w:val="00401621"/>
  </w:style>
  <w:style w:type="character" w:customStyle="1" w:styleId="Heading2Char">
    <w:name w:val="Heading 2 Char"/>
    <w:link w:val="Heading2"/>
    <w:uiPriority w:val="9"/>
    <w:rsid w:val="00D44FAE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</w:rPr>
  </w:style>
  <w:style w:type="table" w:styleId="TableGrid">
    <w:name w:val="Table Grid"/>
    <w:basedOn w:val="TableNormal"/>
    <w:uiPriority w:val="39"/>
    <w:rsid w:val="0057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A65"/>
    <w:rPr>
      <w:rFonts w:ascii="Courier New" w:hAnsi="Courier New"/>
      <w:sz w:val="20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sid w:val="00665A65"/>
    <w:rPr>
      <w:rFonts w:ascii="Courier New" w:hAnsi="Courier New"/>
      <w:kern w:val="3"/>
      <w:szCs w:val="18"/>
      <w:lang w:eastAsia="zh-CN" w:bidi="hi-IN"/>
    </w:rPr>
  </w:style>
  <w:style w:type="paragraph" w:customStyle="1" w:styleId="msonormal0">
    <w:name w:val="msonormal"/>
    <w:basedOn w:val="Normal"/>
    <w:rsid w:val="00C4319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989"/>
    <w:rPr>
      <w:rFonts w:asciiTheme="majorHAnsi" w:eastAsiaTheme="majorEastAsia" w:hAnsiTheme="majorHAnsi"/>
      <w:i/>
      <w:iCs/>
      <w:color w:val="2E74B5" w:themeColor="accent1" w:themeShade="BF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BCB-F077-4AEB-BC09-564A00F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320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pookich</cp:lastModifiedBy>
  <cp:revision>15</cp:revision>
  <dcterms:created xsi:type="dcterms:W3CDTF">2025-04-23T09:10:00Z</dcterms:created>
  <dcterms:modified xsi:type="dcterms:W3CDTF">2025-05-07T00:38:00Z</dcterms:modified>
</cp:coreProperties>
</file>